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3F0B3" wp14:editId="60D5DD77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7E" w:rsidRPr="007D0B7E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РИХОЛМСКОГО  СЕЛЬСОВЕТА</w:t>
      </w: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ОГО  РАЙОНА</w:t>
      </w: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7D0B7E" w:rsidRPr="007D0B7E" w:rsidRDefault="007D0B7E" w:rsidP="007D0B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D0B7E" w:rsidRPr="009C2B7C" w:rsidRDefault="007D0B7E" w:rsidP="007D0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9C2B7C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>П</w:t>
      </w:r>
      <w:proofErr w:type="gramEnd"/>
      <w:r w:rsidRPr="009C2B7C">
        <w:rPr>
          <w:rFonts w:ascii="Times New Roman" w:eastAsia="Times New Roman" w:hAnsi="Times New Roman" w:cs="Times New Roman"/>
          <w:b/>
          <w:spacing w:val="-20"/>
          <w:sz w:val="48"/>
          <w:szCs w:val="48"/>
          <w:lang w:eastAsia="ru-RU"/>
        </w:rPr>
        <w:t xml:space="preserve"> О С Т А Н О В Л Е Н И Е</w:t>
      </w:r>
      <w:r w:rsidRPr="009C2B7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7D0B7E" w:rsidRPr="009C2B7C" w:rsidRDefault="007D0B7E" w:rsidP="007D0B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7C" w:rsidRDefault="006C1E2C" w:rsidP="007D0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4.</w:t>
      </w:r>
      <w:r w:rsidR="007D0B7E"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                                  п. Прихолмье   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D0B7E" w:rsidRPr="009C2B7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D0B7E" w:rsidRPr="007D0B7E" w:rsidRDefault="007D0B7E" w:rsidP="007D0B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327C" w:rsidRDefault="0018327C" w:rsidP="007D0B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27C">
        <w:rPr>
          <w:rFonts w:ascii="Times New Roman" w:hAnsi="Times New Roman" w:cs="Times New Roman"/>
          <w:sz w:val="28"/>
          <w:szCs w:val="28"/>
        </w:rPr>
        <w:t>О создании патрульных, патрульно-маневренных групп на территории муниципального образования</w:t>
      </w:r>
      <w:r w:rsidR="007D0B7E">
        <w:rPr>
          <w:rFonts w:ascii="Times New Roman" w:hAnsi="Times New Roman" w:cs="Times New Roman"/>
          <w:sz w:val="28"/>
          <w:szCs w:val="28"/>
        </w:rPr>
        <w:t xml:space="preserve"> Прихолмский сельсовет</w:t>
      </w:r>
    </w:p>
    <w:p w:rsidR="0018327C" w:rsidRDefault="0089371F" w:rsidP="005F0F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771F0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1F">
        <w:rPr>
          <w:rFonts w:ascii="Times New Roman" w:hAnsi="Times New Roman" w:cs="Times New Roman"/>
          <w:sz w:val="28"/>
          <w:szCs w:val="28"/>
        </w:rPr>
        <w:t>Федеральны</w:t>
      </w:r>
      <w:r w:rsidR="00771F0A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1F0A">
        <w:rPr>
          <w:rFonts w:ascii="Times New Roman" w:hAnsi="Times New Roman" w:cs="Times New Roman"/>
          <w:sz w:val="28"/>
          <w:szCs w:val="28"/>
        </w:rPr>
        <w:t>о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оссийской Федерации от 21.12.1994 № </w:t>
      </w:r>
      <w:r w:rsidR="00771F0A">
        <w:rPr>
          <w:rFonts w:ascii="Times New Roman" w:hAnsi="Times New Roman" w:cs="Times New Roman"/>
          <w:sz w:val="28"/>
          <w:szCs w:val="28"/>
        </w:rPr>
        <w:t xml:space="preserve">69-ФЗ «О пожарной безопасности», </w:t>
      </w:r>
      <w:r w:rsidRPr="0089371F">
        <w:rPr>
          <w:rFonts w:ascii="Times New Roman" w:hAnsi="Times New Roman" w:cs="Times New Roman"/>
          <w:sz w:val="28"/>
          <w:szCs w:val="28"/>
        </w:rPr>
        <w:t>Федеральны</w:t>
      </w:r>
      <w:r w:rsidR="00771F0A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1F0A">
        <w:rPr>
          <w:rFonts w:ascii="Times New Roman" w:hAnsi="Times New Roman" w:cs="Times New Roman"/>
          <w:sz w:val="28"/>
          <w:szCs w:val="28"/>
        </w:rPr>
        <w:t>о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оссийской Федерации от 21.12.1994 № 68-ФЗ «О защите населения и территорий от чрезвычайных ситуаций приро</w:t>
      </w:r>
      <w:r w:rsidR="00771F0A">
        <w:rPr>
          <w:rFonts w:ascii="Times New Roman" w:hAnsi="Times New Roman" w:cs="Times New Roman"/>
          <w:sz w:val="28"/>
          <w:szCs w:val="28"/>
        </w:rPr>
        <w:t xml:space="preserve">дного и техногенного характера», </w:t>
      </w:r>
      <w:r w:rsidRPr="0089371F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771F0A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1F0A">
        <w:rPr>
          <w:rFonts w:ascii="Times New Roman" w:hAnsi="Times New Roman" w:cs="Times New Roman"/>
          <w:sz w:val="28"/>
          <w:szCs w:val="28"/>
        </w:rPr>
        <w:t>о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</w:t>
      </w:r>
      <w:r w:rsidR="00745438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45438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едупреждению и ликвидации ЧС и обеспечению пожарной безопасности при Коллегии</w:t>
      </w:r>
      <w:proofErr w:type="gramEnd"/>
      <w:r w:rsidRPr="0089371F">
        <w:rPr>
          <w:rFonts w:ascii="Times New Roman" w:hAnsi="Times New Roman" w:cs="Times New Roman"/>
          <w:sz w:val="28"/>
          <w:szCs w:val="28"/>
        </w:rPr>
        <w:t xml:space="preserve"> по проблемам </w:t>
      </w:r>
      <w:proofErr w:type="gramStart"/>
      <w:r w:rsidRPr="0089371F">
        <w:rPr>
          <w:rFonts w:ascii="Times New Roman" w:hAnsi="Times New Roman" w:cs="Times New Roman"/>
          <w:sz w:val="28"/>
          <w:szCs w:val="28"/>
        </w:rPr>
        <w:t>безопасности и правопорядка в Сибирском федер</w:t>
      </w:r>
      <w:r w:rsidR="00745438">
        <w:rPr>
          <w:rFonts w:ascii="Times New Roman" w:hAnsi="Times New Roman" w:cs="Times New Roman"/>
          <w:sz w:val="28"/>
          <w:szCs w:val="28"/>
        </w:rPr>
        <w:t xml:space="preserve">альном округе от 08.12.2015 № 2, </w:t>
      </w:r>
      <w:r w:rsidRPr="0089371F">
        <w:rPr>
          <w:rFonts w:ascii="Times New Roman" w:hAnsi="Times New Roman" w:cs="Times New Roman"/>
          <w:sz w:val="28"/>
          <w:szCs w:val="28"/>
        </w:rPr>
        <w:t>Распоряжение</w:t>
      </w:r>
      <w:r w:rsidR="00745438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Сибирского регионального центра МЧС России от 27.04.2016 № 168 «О создании патрульных, патрульно-</w:t>
      </w:r>
      <w:r w:rsidR="00745438">
        <w:rPr>
          <w:rFonts w:ascii="Times New Roman" w:hAnsi="Times New Roman" w:cs="Times New Roman"/>
          <w:sz w:val="28"/>
          <w:szCs w:val="28"/>
        </w:rPr>
        <w:t>маневренных, маневренных групп», п</w:t>
      </w:r>
      <w:r w:rsidRPr="0089371F">
        <w:rPr>
          <w:rFonts w:ascii="Times New Roman" w:hAnsi="Times New Roman" w:cs="Times New Roman"/>
          <w:sz w:val="28"/>
          <w:szCs w:val="28"/>
        </w:rPr>
        <w:t>ротокольн</w:t>
      </w:r>
      <w:r w:rsidR="00745438">
        <w:rPr>
          <w:rFonts w:ascii="Times New Roman" w:hAnsi="Times New Roman" w:cs="Times New Roman"/>
          <w:sz w:val="28"/>
          <w:szCs w:val="28"/>
        </w:rPr>
        <w:t>ы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745438">
        <w:rPr>
          <w:rFonts w:ascii="Times New Roman" w:hAnsi="Times New Roman" w:cs="Times New Roman"/>
          <w:sz w:val="28"/>
          <w:szCs w:val="28"/>
        </w:rPr>
        <w:t>м</w:t>
      </w:r>
      <w:r w:rsidRPr="0089371F">
        <w:rPr>
          <w:rFonts w:ascii="Times New Roman" w:hAnsi="Times New Roman" w:cs="Times New Roman"/>
          <w:sz w:val="28"/>
          <w:szCs w:val="28"/>
        </w:rPr>
        <w:t xml:space="preserve"> селекторного совещания СРЦ МЧС России по анализу работы главных управлений МЧС России по субъектам РФ СФО по предупреждению, реагированию и ликвидации ЧС от 16.05.2016 № 137</w:t>
      </w:r>
      <w:r w:rsidR="00BF45D9">
        <w:rPr>
          <w:rFonts w:ascii="Times New Roman" w:hAnsi="Times New Roman" w:cs="Times New Roman"/>
          <w:sz w:val="28"/>
          <w:szCs w:val="28"/>
        </w:rPr>
        <w:t xml:space="preserve">, ПОСТАНОВЛЯЮ: </w:t>
      </w:r>
      <w:proofErr w:type="gramEnd"/>
    </w:p>
    <w:p w:rsidR="00E413B5" w:rsidRPr="001D56C8" w:rsidRDefault="00E413B5" w:rsidP="005F0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C8">
        <w:rPr>
          <w:rFonts w:ascii="Times New Roman" w:hAnsi="Times New Roman" w:cs="Times New Roman"/>
          <w:sz w:val="28"/>
          <w:szCs w:val="28"/>
        </w:rPr>
        <w:t xml:space="preserve">1. Утвердить «Положение о создании и организации работы патрульных и патрульно-маневренных групп по предупреждению чрезвычайных ситуаций связанных с природными пожарами на территории </w:t>
      </w:r>
      <w:r w:rsidR="007D0B7E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Pr="001D56C8">
        <w:rPr>
          <w:rFonts w:ascii="Times New Roman" w:hAnsi="Times New Roman" w:cs="Times New Roman"/>
          <w:sz w:val="28"/>
          <w:szCs w:val="28"/>
        </w:rPr>
        <w:t>» (Приложение №</w:t>
      </w:r>
      <w:r w:rsidR="000B0C2E">
        <w:rPr>
          <w:rFonts w:ascii="Times New Roman" w:hAnsi="Times New Roman" w:cs="Times New Roman"/>
          <w:sz w:val="28"/>
          <w:szCs w:val="28"/>
        </w:rPr>
        <w:t xml:space="preserve"> </w:t>
      </w:r>
      <w:r w:rsidRPr="001D56C8">
        <w:rPr>
          <w:rFonts w:ascii="Times New Roman" w:hAnsi="Times New Roman" w:cs="Times New Roman"/>
          <w:sz w:val="28"/>
          <w:szCs w:val="28"/>
        </w:rPr>
        <w:t>1).</w:t>
      </w:r>
    </w:p>
    <w:p w:rsidR="00E413B5" w:rsidRPr="00EC1BFF" w:rsidRDefault="00E413B5" w:rsidP="00884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BFF">
        <w:rPr>
          <w:rFonts w:ascii="Times New Roman" w:hAnsi="Times New Roman" w:cs="Times New Roman"/>
          <w:sz w:val="28"/>
          <w:szCs w:val="28"/>
        </w:rPr>
        <w:t>2. Утвердить «</w:t>
      </w:r>
      <w:r w:rsidR="00EC1BFF" w:rsidRPr="00EC1BFF">
        <w:rPr>
          <w:rFonts w:ascii="Times New Roman" w:hAnsi="Times New Roman" w:cs="Times New Roman"/>
          <w:sz w:val="28"/>
          <w:szCs w:val="28"/>
        </w:rPr>
        <w:t>Реестр</w:t>
      </w:r>
      <w:r w:rsidRPr="00EC1BFF">
        <w:rPr>
          <w:rFonts w:ascii="Times New Roman" w:hAnsi="Times New Roman" w:cs="Times New Roman"/>
          <w:sz w:val="28"/>
          <w:szCs w:val="28"/>
        </w:rPr>
        <w:t xml:space="preserve"> пат</w:t>
      </w:r>
      <w:r w:rsidR="009D42A1" w:rsidRPr="00EC1BFF">
        <w:rPr>
          <w:rFonts w:ascii="Times New Roman" w:hAnsi="Times New Roman" w:cs="Times New Roman"/>
          <w:sz w:val="28"/>
          <w:szCs w:val="28"/>
        </w:rPr>
        <w:t>рульных и патрульно-маневренных</w:t>
      </w:r>
      <w:r w:rsidR="00EC1BFF" w:rsidRPr="00EC1BF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848C2" w:rsidRPr="00EC1BFF">
        <w:rPr>
          <w:rFonts w:ascii="Times New Roman" w:hAnsi="Times New Roman" w:cs="Times New Roman"/>
          <w:sz w:val="28"/>
          <w:szCs w:val="28"/>
        </w:rPr>
        <w:t xml:space="preserve"> </w:t>
      </w:r>
      <w:r w:rsidR="00EC1BFF" w:rsidRPr="00EC1BFF">
        <w:rPr>
          <w:rFonts w:ascii="Times New Roman" w:hAnsi="Times New Roman" w:cs="Times New Roman"/>
          <w:sz w:val="28"/>
          <w:szCs w:val="28"/>
        </w:rPr>
        <w:t>на территории</w:t>
      </w:r>
      <w:r w:rsidR="007D0B7E">
        <w:rPr>
          <w:rFonts w:ascii="Times New Roman" w:hAnsi="Times New Roman" w:cs="Times New Roman"/>
          <w:sz w:val="28"/>
          <w:szCs w:val="28"/>
        </w:rPr>
        <w:t xml:space="preserve"> Прихолмского</w:t>
      </w:r>
      <w:r w:rsidR="00EC1BFF" w:rsidRPr="00EC1BF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C1BFF">
        <w:rPr>
          <w:rFonts w:ascii="Times New Roman" w:hAnsi="Times New Roman" w:cs="Times New Roman"/>
          <w:sz w:val="28"/>
          <w:szCs w:val="28"/>
        </w:rPr>
        <w:t>» (Приложение №2).</w:t>
      </w:r>
    </w:p>
    <w:p w:rsidR="00E413B5" w:rsidRPr="008848C2" w:rsidRDefault="00E413B5" w:rsidP="000B0C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8C2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</w:t>
      </w:r>
      <w:r w:rsidR="007D0B7E" w:rsidRPr="007D0B7E">
        <w:rPr>
          <w:rFonts w:ascii="Times New Roman" w:hAnsi="Times New Roman" w:cs="Times New Roman"/>
          <w:sz w:val="28"/>
          <w:szCs w:val="28"/>
        </w:rPr>
        <w:t>официальном печатном издании «Прихолмские вести»</w:t>
      </w:r>
      <w:r w:rsidR="007D0B7E">
        <w:rPr>
          <w:rFonts w:ascii="Times New Roman" w:hAnsi="Times New Roman" w:cs="Times New Roman"/>
          <w:sz w:val="28"/>
          <w:szCs w:val="28"/>
        </w:rPr>
        <w:t>.</w:t>
      </w:r>
    </w:p>
    <w:p w:rsidR="00E413B5" w:rsidRPr="008E2BAC" w:rsidRDefault="00E413B5" w:rsidP="00E4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A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:rsidR="00B536BF" w:rsidRDefault="00E413B5" w:rsidP="007D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A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E2BA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D0B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D0B7E">
        <w:rPr>
          <w:rFonts w:ascii="Times New Roman" w:hAnsi="Times New Roman" w:cs="Times New Roman"/>
          <w:sz w:val="28"/>
          <w:szCs w:val="28"/>
        </w:rPr>
        <w:t xml:space="preserve"> </w:t>
      </w:r>
      <w:r w:rsidRPr="008E2BAC">
        <w:rPr>
          <w:rFonts w:ascii="Times New Roman" w:hAnsi="Times New Roman" w:cs="Times New Roman"/>
          <w:sz w:val="28"/>
          <w:szCs w:val="28"/>
        </w:rPr>
        <w:t>исполнени</w:t>
      </w:r>
      <w:r w:rsidR="007D0B7E">
        <w:rPr>
          <w:rFonts w:ascii="Times New Roman" w:hAnsi="Times New Roman" w:cs="Times New Roman"/>
          <w:sz w:val="28"/>
          <w:szCs w:val="28"/>
        </w:rPr>
        <w:t>ем</w:t>
      </w:r>
      <w:r w:rsidRPr="008E2BAC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7D0B7E" w:rsidRPr="007D0B7E" w:rsidRDefault="007D0B7E" w:rsidP="007D0B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04859" w:rsidRDefault="007D0B7E" w:rsidP="007D0B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рихолмского сельсовета:</w:t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75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В. Смирнов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66135" w:rsidTr="002001FF">
        <w:tc>
          <w:tcPr>
            <w:tcW w:w="4360" w:type="dxa"/>
          </w:tcPr>
          <w:p w:rsidR="00266135" w:rsidRPr="00266135" w:rsidRDefault="00266135" w:rsidP="002E4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B83B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06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45F7" w:rsidRDefault="00266135" w:rsidP="00266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7D0B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66135" w:rsidRPr="00266135" w:rsidRDefault="007D0B7E" w:rsidP="00266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лмского </w:t>
            </w:r>
            <w:r w:rsidR="002E45F7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266135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6135" w:rsidRDefault="00567EE2" w:rsidP="00567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135" w:rsidRPr="002661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4.2022 </w:t>
            </w:r>
            <w:r w:rsidR="00266135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п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рихолмского сельсовета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А.В. Смирнов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7EE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67EE2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266135" w:rsidRDefault="00266135" w:rsidP="00266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3B5" w:rsidTr="002001FF">
        <w:tc>
          <w:tcPr>
            <w:tcW w:w="4360" w:type="dxa"/>
          </w:tcPr>
          <w:p w:rsidR="002001FF" w:rsidRPr="00266135" w:rsidRDefault="002001FF" w:rsidP="002E4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14D" w:rsidRPr="00C2314D" w:rsidRDefault="00C2314D" w:rsidP="00B07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14D">
        <w:rPr>
          <w:rFonts w:ascii="Times New Roman" w:hAnsi="Times New Roman" w:cs="Times New Roman"/>
          <w:sz w:val="28"/>
          <w:szCs w:val="28"/>
        </w:rPr>
        <w:t>Положение</w:t>
      </w:r>
    </w:p>
    <w:p w:rsidR="00B536BF" w:rsidRPr="00AC73CD" w:rsidRDefault="00C2314D" w:rsidP="003544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83BD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3BDD">
        <w:rPr>
          <w:rFonts w:ascii="Times New Roman" w:hAnsi="Times New Roman" w:cs="Times New Roman"/>
          <w:sz w:val="28"/>
          <w:szCs w:val="28"/>
        </w:rPr>
        <w:t xml:space="preserve"> и </w:t>
      </w:r>
      <w:r w:rsidR="00B83BDD" w:rsidRPr="007A2679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B83BDD">
        <w:rPr>
          <w:rFonts w:ascii="Times New Roman" w:hAnsi="Times New Roman" w:cs="Times New Roman"/>
          <w:sz w:val="28"/>
          <w:szCs w:val="28"/>
        </w:rPr>
        <w:t xml:space="preserve">патрульных и </w:t>
      </w:r>
      <w:r w:rsidR="00B83BDD" w:rsidRPr="007A2679">
        <w:rPr>
          <w:rFonts w:ascii="Times New Roman" w:hAnsi="Times New Roman" w:cs="Times New Roman"/>
          <w:sz w:val="28"/>
          <w:szCs w:val="28"/>
        </w:rPr>
        <w:t>патрульно-маневренн</w:t>
      </w:r>
      <w:r w:rsidR="00B83BDD">
        <w:rPr>
          <w:rFonts w:ascii="Times New Roman" w:hAnsi="Times New Roman" w:cs="Times New Roman"/>
          <w:sz w:val="28"/>
          <w:szCs w:val="28"/>
        </w:rPr>
        <w:t>ых групп</w:t>
      </w:r>
      <w:r w:rsidR="00AC73CD" w:rsidRPr="00AC73CD">
        <w:t xml:space="preserve"> </w:t>
      </w:r>
      <w:r w:rsidR="00AC73CD" w:rsidRPr="00AC73CD">
        <w:rPr>
          <w:rFonts w:ascii="Times New Roman" w:hAnsi="Times New Roman" w:cs="Times New Roman"/>
          <w:sz w:val="28"/>
          <w:szCs w:val="28"/>
        </w:rPr>
        <w:t xml:space="preserve">по предупреждению чрезвычайных ситуаций связанных с природными пожарами на территории </w:t>
      </w:r>
      <w:r w:rsidR="007D0B7E">
        <w:rPr>
          <w:rFonts w:ascii="Times New Roman" w:hAnsi="Times New Roman" w:cs="Times New Roman"/>
          <w:sz w:val="28"/>
          <w:szCs w:val="28"/>
        </w:rPr>
        <w:t>Прихолмского сельсовета</w:t>
      </w:r>
    </w:p>
    <w:p w:rsidR="0051184A" w:rsidRPr="0051184A" w:rsidRDefault="0051184A" w:rsidP="0035445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84A" w:rsidRDefault="0051184A" w:rsidP="003544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45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445E" w:rsidRPr="0035445E" w:rsidRDefault="0035445E" w:rsidP="0035445E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5645DC" w:rsidRDefault="00634E69" w:rsidP="00354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645DC">
        <w:rPr>
          <w:rFonts w:ascii="Times New Roman" w:hAnsi="Times New Roman" w:cs="Times New Roman"/>
          <w:sz w:val="28"/>
          <w:szCs w:val="28"/>
        </w:rPr>
        <w:t xml:space="preserve">о создании и </w:t>
      </w:r>
      <w:r w:rsidR="005645DC" w:rsidRPr="007A2679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5645DC">
        <w:rPr>
          <w:rFonts w:ascii="Times New Roman" w:hAnsi="Times New Roman" w:cs="Times New Roman"/>
          <w:sz w:val="28"/>
          <w:szCs w:val="28"/>
        </w:rPr>
        <w:t xml:space="preserve">патрульных и </w:t>
      </w:r>
      <w:r w:rsidR="005645DC" w:rsidRPr="007A2679">
        <w:rPr>
          <w:rFonts w:ascii="Times New Roman" w:hAnsi="Times New Roman" w:cs="Times New Roman"/>
          <w:sz w:val="28"/>
          <w:szCs w:val="28"/>
        </w:rPr>
        <w:t>патрульно-маневренн</w:t>
      </w:r>
      <w:r w:rsidR="005645DC">
        <w:rPr>
          <w:rFonts w:ascii="Times New Roman" w:hAnsi="Times New Roman" w:cs="Times New Roman"/>
          <w:sz w:val="28"/>
          <w:szCs w:val="28"/>
        </w:rPr>
        <w:t>ых групп</w:t>
      </w:r>
      <w:r w:rsidR="005645DC" w:rsidRPr="00AC73CD">
        <w:t xml:space="preserve"> </w:t>
      </w:r>
      <w:r w:rsidR="005645DC" w:rsidRPr="00AC73CD">
        <w:rPr>
          <w:rFonts w:ascii="Times New Roman" w:hAnsi="Times New Roman" w:cs="Times New Roman"/>
          <w:sz w:val="28"/>
          <w:szCs w:val="28"/>
        </w:rPr>
        <w:t xml:space="preserve">по предупреждению чрезвычайных ситуаций связанных с природными пожарами на территории </w:t>
      </w:r>
      <w:r w:rsidR="007D0B7E">
        <w:rPr>
          <w:rFonts w:ascii="Times New Roman" w:hAnsi="Times New Roman" w:cs="Times New Roman"/>
          <w:sz w:val="28"/>
          <w:szCs w:val="28"/>
        </w:rPr>
        <w:t>Прихолмского сельсовета</w:t>
      </w:r>
      <w:r w:rsidR="005645DC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</w:t>
      </w:r>
      <w:r w:rsidR="005645DC" w:rsidRPr="005645DC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 Федеральным законом от 06.10.2003</w:t>
      </w:r>
      <w:proofErr w:type="gramEnd"/>
      <w:r w:rsidR="005645DC" w:rsidRPr="005645D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5645DC" w:rsidRPr="005645D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ешением Межведомственной комиссии по предупреждению и ликвидации ЧС и обеспечению пожарной безопасности при Коллегии по проблемам безопасности и правопорядка в Сибирском федеральном округе от 08.12.2015 № 2, Распоряжением Сибирского регионального центра МЧС России от 27.04.2016 № 168 «О создании патрульных, патрульно-маневренных, маневренных групп», протокольным решением селекторного совещания СРЦ МЧС России по анализу</w:t>
      </w:r>
      <w:proofErr w:type="gramEnd"/>
      <w:r w:rsidR="005645DC" w:rsidRPr="005645DC">
        <w:rPr>
          <w:rFonts w:ascii="Times New Roman" w:hAnsi="Times New Roman" w:cs="Times New Roman"/>
          <w:sz w:val="28"/>
          <w:szCs w:val="28"/>
        </w:rPr>
        <w:t xml:space="preserve"> работы главных управлений МЧС России по субъектам РФ СФО по предупреждению, реагированию и ликвидации ЧС от 16.05.2016 № 137</w:t>
      </w:r>
      <w:r w:rsidR="005645DC">
        <w:rPr>
          <w:rFonts w:ascii="Times New Roman" w:hAnsi="Times New Roman" w:cs="Times New Roman"/>
          <w:sz w:val="28"/>
          <w:szCs w:val="28"/>
        </w:rPr>
        <w:t>.</w:t>
      </w:r>
    </w:p>
    <w:p w:rsidR="00634E69" w:rsidRPr="00634E69" w:rsidRDefault="00634E69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69">
        <w:rPr>
          <w:rFonts w:ascii="Times New Roman" w:hAnsi="Times New Roman" w:cs="Times New Roman"/>
          <w:sz w:val="28"/>
          <w:szCs w:val="28"/>
        </w:rPr>
        <w:t>Данное Положение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E69">
        <w:rPr>
          <w:rFonts w:ascii="Times New Roman" w:hAnsi="Times New Roman" w:cs="Times New Roman"/>
          <w:sz w:val="28"/>
          <w:szCs w:val="28"/>
        </w:rPr>
        <w:t>т общие положения по планированию, назна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E69">
        <w:rPr>
          <w:rFonts w:ascii="Times New Roman" w:hAnsi="Times New Roman" w:cs="Times New Roman"/>
          <w:sz w:val="28"/>
          <w:szCs w:val="28"/>
        </w:rPr>
        <w:t>порядку организации и обеспечения деятельности па</w:t>
      </w:r>
      <w:r>
        <w:rPr>
          <w:rFonts w:ascii="Times New Roman" w:hAnsi="Times New Roman" w:cs="Times New Roman"/>
          <w:sz w:val="28"/>
          <w:szCs w:val="28"/>
        </w:rPr>
        <w:t>трульных, патрульно-маневренных</w:t>
      </w:r>
      <w:r w:rsidRPr="00634E69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634E69" w:rsidRDefault="00634E69" w:rsidP="00D34057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B536BF" w:rsidRDefault="004C5DB1" w:rsidP="00D34057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Перечень используемых сокращений и терминов</w:t>
      </w:r>
    </w:p>
    <w:p w:rsidR="00D34057" w:rsidRDefault="00D34057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C11" w:rsidRPr="00401284" w:rsidRDefault="00571574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В настоя</w:t>
      </w:r>
      <w:r w:rsidR="00F12C11" w:rsidRPr="00401284">
        <w:rPr>
          <w:rFonts w:ascii="Times New Roman" w:hAnsi="Times New Roman" w:cs="Times New Roman"/>
          <w:sz w:val="28"/>
          <w:szCs w:val="28"/>
        </w:rPr>
        <w:t>щем Положении используются следующие сокращения и термины с соответствующими определениями:</w:t>
      </w:r>
    </w:p>
    <w:p w:rsidR="003D5D04" w:rsidRPr="00401284" w:rsidRDefault="003D5D04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РФ – Российская Федерация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D34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lastRenderedPageBreak/>
        <w:t>СРЦ – Сибирский региональный центр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ЕДДС – единая дежурно-диспетчерская служба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ОМСУ – органы местного самоуправления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МВД – Министерство внутренних дел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КЧС и ОПБ – комиссия по чрезвычайным ситуациям и обеспечению пожарной безопасности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МЧС – 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ГСМ – горюче-смазочные материалы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0666C8" w:rsidRDefault="000666C8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Д</w:t>
      </w:r>
      <w:r w:rsidR="004E792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ровольная пожарная дружина;</w:t>
      </w:r>
    </w:p>
    <w:p w:rsidR="000666C8" w:rsidRDefault="000666C8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</w:t>
      </w:r>
      <w:r w:rsidR="004E79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добровольная </w:t>
      </w:r>
      <w:r w:rsidR="004E792E">
        <w:rPr>
          <w:rFonts w:ascii="Times New Roman" w:hAnsi="Times New Roman" w:cs="Times New Roman"/>
          <w:sz w:val="28"/>
          <w:szCs w:val="28"/>
        </w:rPr>
        <w:t>пожарная</w:t>
      </w:r>
      <w:r>
        <w:rPr>
          <w:rFonts w:ascii="Times New Roman" w:hAnsi="Times New Roman" w:cs="Times New Roman"/>
          <w:sz w:val="28"/>
          <w:szCs w:val="28"/>
        </w:rPr>
        <w:t xml:space="preserve"> охрана;</w:t>
      </w:r>
    </w:p>
    <w:p w:rsidR="000666C8" w:rsidRPr="00401284" w:rsidRDefault="000666C8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К – добровольная </w:t>
      </w:r>
      <w:r w:rsidR="004E792E">
        <w:rPr>
          <w:rFonts w:ascii="Times New Roman" w:hAnsi="Times New Roman" w:cs="Times New Roman"/>
          <w:sz w:val="28"/>
          <w:szCs w:val="28"/>
        </w:rPr>
        <w:t>пожарная команда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ПГ – патрульная группа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ПМГ – патрульно-маневренная группа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3D5D0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ОИВ – органы исполнительной власти</w:t>
      </w:r>
      <w:r w:rsidR="004B0E78" w:rsidRPr="00401284">
        <w:rPr>
          <w:rFonts w:ascii="Times New Roman" w:hAnsi="Times New Roman" w:cs="Times New Roman"/>
          <w:sz w:val="28"/>
          <w:szCs w:val="28"/>
        </w:rPr>
        <w:t>;</w:t>
      </w:r>
    </w:p>
    <w:p w:rsidR="00EA4DA2" w:rsidRPr="00401284" w:rsidRDefault="00EA4DA2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П РСЧС - </w:t>
      </w:r>
      <w:r w:rsidRPr="00EA4DA2">
        <w:rPr>
          <w:rFonts w:ascii="Times New Roman" w:hAnsi="Times New Roman" w:cs="Times New Roman"/>
          <w:sz w:val="28"/>
          <w:szCs w:val="28"/>
        </w:rPr>
        <w:t>территориальная подсистема 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6BF" w:rsidRPr="00401284" w:rsidRDefault="003D5D04" w:rsidP="004C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>ЧС – чрезвычайная ситуация</w:t>
      </w:r>
      <w:r w:rsidR="004B0E78" w:rsidRPr="00401284">
        <w:rPr>
          <w:rFonts w:ascii="Times New Roman" w:hAnsi="Times New Roman" w:cs="Times New Roman"/>
          <w:sz w:val="28"/>
          <w:szCs w:val="28"/>
        </w:rPr>
        <w:t>.</w:t>
      </w:r>
    </w:p>
    <w:p w:rsidR="00A17547" w:rsidRDefault="00935B2D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84">
        <w:rPr>
          <w:rFonts w:ascii="Times New Roman" w:hAnsi="Times New Roman" w:cs="Times New Roman"/>
          <w:sz w:val="28"/>
          <w:szCs w:val="28"/>
        </w:rPr>
        <w:t xml:space="preserve">Патрульная группа - сводная группа сил </w:t>
      </w:r>
      <w:r w:rsidRPr="00935B2D">
        <w:rPr>
          <w:rFonts w:ascii="Times New Roman" w:hAnsi="Times New Roman" w:cs="Times New Roman"/>
          <w:sz w:val="28"/>
          <w:szCs w:val="28"/>
        </w:rPr>
        <w:t>и средств муниципального образования, созданная в устан</w:t>
      </w:r>
      <w:r w:rsidR="009A371B">
        <w:rPr>
          <w:rFonts w:ascii="Times New Roman" w:hAnsi="Times New Roman" w:cs="Times New Roman"/>
          <w:sz w:val="28"/>
          <w:szCs w:val="28"/>
        </w:rPr>
        <w:t xml:space="preserve">овленном порядке для выполнения </w:t>
      </w:r>
      <w:r w:rsidRPr="00935B2D">
        <w:rPr>
          <w:rFonts w:ascii="Times New Roman" w:hAnsi="Times New Roman" w:cs="Times New Roman"/>
          <w:sz w:val="28"/>
          <w:szCs w:val="28"/>
        </w:rPr>
        <w:t>обязанностей в пожароопасный период по патрулированию территории района</w:t>
      </w:r>
      <w:r w:rsidR="009A371B">
        <w:rPr>
          <w:rFonts w:ascii="Times New Roman" w:hAnsi="Times New Roman" w:cs="Times New Roman"/>
          <w:sz w:val="28"/>
          <w:szCs w:val="28"/>
        </w:rPr>
        <w:t xml:space="preserve"> </w:t>
      </w:r>
      <w:r w:rsidRPr="00935B2D">
        <w:rPr>
          <w:rFonts w:ascii="Times New Roman" w:hAnsi="Times New Roman" w:cs="Times New Roman"/>
          <w:sz w:val="28"/>
          <w:szCs w:val="28"/>
        </w:rPr>
        <w:t>ответственности, мониторинга обстановки, связанной с природными пожарами,</w:t>
      </w:r>
      <w:r w:rsidR="009A371B">
        <w:rPr>
          <w:rFonts w:ascii="Times New Roman" w:hAnsi="Times New Roman" w:cs="Times New Roman"/>
          <w:sz w:val="28"/>
          <w:szCs w:val="28"/>
        </w:rPr>
        <w:t xml:space="preserve"> </w:t>
      </w:r>
      <w:r w:rsidRPr="00935B2D">
        <w:rPr>
          <w:rFonts w:ascii="Times New Roman" w:hAnsi="Times New Roman" w:cs="Times New Roman"/>
          <w:sz w:val="28"/>
          <w:szCs w:val="28"/>
        </w:rPr>
        <w:t>выявлению несанкционированных палов растительности, работы с населением по</w:t>
      </w:r>
      <w:r w:rsidR="009A371B">
        <w:rPr>
          <w:rFonts w:ascii="Times New Roman" w:hAnsi="Times New Roman" w:cs="Times New Roman"/>
          <w:sz w:val="28"/>
          <w:szCs w:val="28"/>
        </w:rPr>
        <w:t xml:space="preserve"> </w:t>
      </w:r>
      <w:r w:rsidRPr="00935B2D">
        <w:rPr>
          <w:rFonts w:ascii="Times New Roman" w:hAnsi="Times New Roman" w:cs="Times New Roman"/>
          <w:sz w:val="28"/>
          <w:szCs w:val="28"/>
        </w:rPr>
        <w:t>соблюдению правил пожарной безопасности.</w:t>
      </w:r>
    </w:p>
    <w:p w:rsidR="00A17547" w:rsidRDefault="009A371B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71B">
        <w:rPr>
          <w:rFonts w:ascii="Times New Roman" w:hAnsi="Times New Roman" w:cs="Times New Roman"/>
          <w:sz w:val="28"/>
          <w:szCs w:val="28"/>
        </w:rPr>
        <w:t>Патрульно-маневренная группа - сводная группа сил и средств муниципального образования, созданная в установленном порядке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1B">
        <w:rPr>
          <w:rFonts w:ascii="Times New Roman" w:hAnsi="Times New Roman" w:cs="Times New Roman"/>
          <w:sz w:val="28"/>
          <w:szCs w:val="28"/>
        </w:rPr>
        <w:t>обязанностей в пожароопасный период по патрулированию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1B">
        <w:rPr>
          <w:rFonts w:ascii="Times New Roman" w:hAnsi="Times New Roman" w:cs="Times New Roman"/>
          <w:sz w:val="28"/>
          <w:szCs w:val="28"/>
        </w:rPr>
        <w:t>ответственности, мониторинга обстановки, связанной с природными пожа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1B">
        <w:rPr>
          <w:rFonts w:ascii="Times New Roman" w:hAnsi="Times New Roman" w:cs="Times New Roman"/>
          <w:sz w:val="28"/>
          <w:szCs w:val="28"/>
        </w:rPr>
        <w:t>выявлению несанкционированных палов растительнос</w:t>
      </w:r>
      <w:r>
        <w:rPr>
          <w:rFonts w:ascii="Times New Roman" w:hAnsi="Times New Roman" w:cs="Times New Roman"/>
          <w:sz w:val="28"/>
          <w:szCs w:val="28"/>
        </w:rPr>
        <w:t xml:space="preserve">ти и принятию мер по их тушению, </w:t>
      </w:r>
      <w:r w:rsidRPr="009A371B">
        <w:rPr>
          <w:rFonts w:ascii="Times New Roman" w:hAnsi="Times New Roman" w:cs="Times New Roman"/>
          <w:sz w:val="28"/>
          <w:szCs w:val="28"/>
        </w:rPr>
        <w:t>работы с населением по соблюдению правил пожарной безопасности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>Природный пожар - неконтролир</w:t>
      </w:r>
      <w:r>
        <w:rPr>
          <w:rFonts w:ascii="Times New Roman" w:hAnsi="Times New Roman" w:cs="Times New Roman"/>
          <w:sz w:val="28"/>
          <w:szCs w:val="28"/>
        </w:rPr>
        <w:t xml:space="preserve">уемый процесс горения, стихийно </w:t>
      </w:r>
      <w:r w:rsidRPr="003D19C5">
        <w:rPr>
          <w:rFonts w:ascii="Times New Roman" w:hAnsi="Times New Roman" w:cs="Times New Roman"/>
          <w:sz w:val="28"/>
          <w:szCs w:val="28"/>
        </w:rPr>
        <w:t>возникающий и распространяющийся в природной среде, подлежащий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C5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>Природное загорание - неконтролир</w:t>
      </w:r>
      <w:r>
        <w:rPr>
          <w:rFonts w:ascii="Times New Roman" w:hAnsi="Times New Roman" w:cs="Times New Roman"/>
          <w:sz w:val="28"/>
          <w:szCs w:val="28"/>
        </w:rPr>
        <w:t xml:space="preserve">уемый процесс горения, стихийно </w:t>
      </w:r>
      <w:r w:rsidRPr="003D19C5">
        <w:rPr>
          <w:rFonts w:ascii="Times New Roman" w:hAnsi="Times New Roman" w:cs="Times New Roman"/>
          <w:sz w:val="28"/>
          <w:szCs w:val="28"/>
        </w:rPr>
        <w:t>возникающий и распространяющийся в природной среде, создающий угрозу насе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C5">
        <w:rPr>
          <w:rFonts w:ascii="Times New Roman" w:hAnsi="Times New Roman" w:cs="Times New Roman"/>
          <w:sz w:val="28"/>
          <w:szCs w:val="28"/>
        </w:rPr>
        <w:t>пункту и не подлежащий обязательной регистрации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 xml:space="preserve">Район ответственности - участок (зона) земной </w:t>
      </w:r>
      <w:r>
        <w:rPr>
          <w:rFonts w:ascii="Times New Roman" w:hAnsi="Times New Roman" w:cs="Times New Roman"/>
          <w:sz w:val="28"/>
          <w:szCs w:val="28"/>
        </w:rPr>
        <w:t xml:space="preserve">поверхности, в границах которых </w:t>
      </w:r>
      <w:r w:rsidRPr="003D19C5">
        <w:rPr>
          <w:rFonts w:ascii="Times New Roman" w:hAnsi="Times New Roman" w:cs="Times New Roman"/>
          <w:sz w:val="28"/>
          <w:szCs w:val="28"/>
        </w:rPr>
        <w:t>предусмотрено реагирование патруль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D19C5">
        <w:rPr>
          <w:rFonts w:ascii="Times New Roman" w:hAnsi="Times New Roman" w:cs="Times New Roman"/>
          <w:sz w:val="28"/>
          <w:szCs w:val="28"/>
        </w:rPr>
        <w:t xml:space="preserve"> патрульно-манев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9C5">
        <w:rPr>
          <w:rFonts w:ascii="Times New Roman" w:hAnsi="Times New Roman" w:cs="Times New Roman"/>
          <w:sz w:val="28"/>
          <w:szCs w:val="28"/>
        </w:rPr>
        <w:t>групп.</w:t>
      </w:r>
    </w:p>
    <w:p w:rsidR="003D19C5" w:rsidRPr="003D19C5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 xml:space="preserve">Особый противопожарный режим - дополнительные требования пожарной безопасности, устанавливаемые органами государственной власти </w:t>
      </w:r>
      <w:r w:rsidRPr="003D19C5">
        <w:rPr>
          <w:rFonts w:ascii="Times New Roman" w:hAnsi="Times New Roman" w:cs="Times New Roman"/>
          <w:sz w:val="28"/>
          <w:szCs w:val="28"/>
        </w:rPr>
        <w:lastRenderedPageBreak/>
        <w:t>или органами местного самоуправления в случае повышения пожарной опасности на соответствующих территориях.</w:t>
      </w:r>
    </w:p>
    <w:p w:rsidR="00401284" w:rsidRDefault="003D19C5" w:rsidP="00C2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9C5">
        <w:rPr>
          <w:rFonts w:ascii="Times New Roman" w:hAnsi="Times New Roman" w:cs="Times New Roman"/>
          <w:sz w:val="28"/>
          <w:szCs w:val="28"/>
        </w:rPr>
        <w:t>Пожароопасный сезон – это период времени года с момента таяния снегового покрова до наступления устойчивой дождливой осенней погоды или образования снегового покрова.</w:t>
      </w:r>
    </w:p>
    <w:p w:rsidR="001633B0" w:rsidRDefault="001633B0" w:rsidP="003D4530">
      <w:pPr>
        <w:pStyle w:val="a4"/>
        <w:spacing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6137F" w:rsidRPr="00FB3A13" w:rsidRDefault="003D4530" w:rsidP="00FB3A13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41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3A13">
        <w:rPr>
          <w:rFonts w:ascii="Times New Roman" w:hAnsi="Times New Roman" w:cs="Times New Roman"/>
          <w:sz w:val="28"/>
          <w:szCs w:val="28"/>
        </w:rPr>
        <w:t>организации деятельности патрульных и патрульно-маневренных групп</w:t>
      </w:r>
      <w:r w:rsidR="0086137F" w:rsidRPr="00FB3A1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D4B49" w:rsidRPr="00FB3A13">
        <w:rPr>
          <w:rFonts w:ascii="Times New Roman" w:hAnsi="Times New Roman" w:cs="Times New Roman"/>
          <w:sz w:val="28"/>
          <w:szCs w:val="28"/>
        </w:rPr>
        <w:t xml:space="preserve"> </w:t>
      </w:r>
      <w:r w:rsidR="007D0B7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86137F" w:rsidRPr="00FB3A13">
        <w:rPr>
          <w:rFonts w:ascii="Times New Roman" w:hAnsi="Times New Roman" w:cs="Times New Roman"/>
          <w:sz w:val="28"/>
          <w:szCs w:val="28"/>
        </w:rPr>
        <w:t>сельсовета</w:t>
      </w:r>
    </w:p>
    <w:p w:rsidR="003D4530" w:rsidRPr="003D4530" w:rsidRDefault="003D4530" w:rsidP="00FB3A13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86137F" w:rsidRPr="00266135" w:rsidRDefault="00F95E2C" w:rsidP="00FB3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530" w:rsidRPr="003D4530">
        <w:rPr>
          <w:rFonts w:ascii="Times New Roman" w:hAnsi="Times New Roman" w:cs="Times New Roman"/>
          <w:sz w:val="28"/>
          <w:szCs w:val="28"/>
        </w:rPr>
        <w:t>.1. Основная цель и основные</w:t>
      </w:r>
      <w:r w:rsidR="003D4530" w:rsidRPr="00920F7D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A17547" w:rsidRPr="00920F7D">
        <w:rPr>
          <w:rFonts w:ascii="Times New Roman" w:hAnsi="Times New Roman" w:cs="Times New Roman"/>
          <w:sz w:val="28"/>
          <w:szCs w:val="28"/>
        </w:rPr>
        <w:t>патрульных</w:t>
      </w:r>
      <w:r w:rsidR="00670ECF">
        <w:rPr>
          <w:rFonts w:ascii="Times New Roman" w:hAnsi="Times New Roman" w:cs="Times New Roman"/>
          <w:sz w:val="28"/>
          <w:szCs w:val="28"/>
        </w:rPr>
        <w:t xml:space="preserve"> и</w:t>
      </w:r>
      <w:r w:rsidR="00A17547" w:rsidRPr="00920F7D">
        <w:rPr>
          <w:rFonts w:ascii="Times New Roman" w:hAnsi="Times New Roman" w:cs="Times New Roman"/>
          <w:sz w:val="28"/>
          <w:szCs w:val="28"/>
        </w:rPr>
        <w:t xml:space="preserve"> патрульно-маневренных  групп</w:t>
      </w:r>
      <w:r w:rsidR="00ED4B49" w:rsidRPr="00920F7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6137F" w:rsidRPr="00920F7D">
        <w:rPr>
          <w:rFonts w:ascii="Times New Roman" w:hAnsi="Times New Roman" w:cs="Times New Roman"/>
          <w:sz w:val="28"/>
          <w:szCs w:val="28"/>
        </w:rPr>
        <w:t xml:space="preserve"> </w:t>
      </w:r>
      <w:r w:rsidR="007D0B7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86137F">
        <w:rPr>
          <w:rFonts w:ascii="Times New Roman" w:hAnsi="Times New Roman" w:cs="Times New Roman"/>
          <w:sz w:val="28"/>
          <w:szCs w:val="28"/>
        </w:rPr>
        <w:t>сельсовета</w:t>
      </w:r>
    </w:p>
    <w:p w:rsidR="00A17547" w:rsidRPr="003D4530" w:rsidRDefault="00A17547" w:rsidP="00F95E2C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A17547" w:rsidRPr="00041B54" w:rsidRDefault="00A1754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Основной целью организации деятельности па</w:t>
      </w:r>
      <w:r w:rsidR="00F95E2C" w:rsidRPr="00041B54">
        <w:rPr>
          <w:rFonts w:ascii="Times New Roman" w:hAnsi="Times New Roman" w:cs="Times New Roman"/>
          <w:sz w:val="28"/>
          <w:szCs w:val="28"/>
        </w:rPr>
        <w:t>трульных, патрульно-маневренных</w:t>
      </w:r>
      <w:r w:rsidRPr="00041B54">
        <w:rPr>
          <w:rFonts w:ascii="Times New Roman" w:hAnsi="Times New Roman" w:cs="Times New Roman"/>
          <w:sz w:val="28"/>
          <w:szCs w:val="28"/>
        </w:rPr>
        <w:t xml:space="preserve">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.  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Патрульные группы создаются - в каждом населенном пункте, численностью не менее 2-х человек из числа членов общественных объединений, организаций и учреждений всех форм собственности расположенных на территории сельского поселения, местного населения (добровольцев).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В задачи патрульных групп входит: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патрулирование населенных пунктов по выявлению несанкционированных отжигов сухой растительности, сжиганию населением мусора на территории населенных пунктов (сельских поселений)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идентификация и выявление возникших термических точек вблизи населенных пунктов (сельских поселений)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 xml:space="preserve">передача информации в </w:t>
      </w:r>
      <w:proofErr w:type="gramStart"/>
      <w:r w:rsidR="002A36CC" w:rsidRPr="00041B54">
        <w:rPr>
          <w:rFonts w:ascii="Times New Roman" w:hAnsi="Times New Roman" w:cs="Times New Roman"/>
          <w:sz w:val="28"/>
          <w:szCs w:val="28"/>
        </w:rPr>
        <w:t>Межмуниципальную</w:t>
      </w:r>
      <w:proofErr w:type="gramEnd"/>
      <w:r w:rsidR="002A36CC" w:rsidRPr="00041B54">
        <w:rPr>
          <w:rFonts w:ascii="Times New Roman" w:hAnsi="Times New Roman" w:cs="Times New Roman"/>
          <w:sz w:val="28"/>
          <w:szCs w:val="28"/>
        </w:rPr>
        <w:t xml:space="preserve"> </w:t>
      </w:r>
      <w:r w:rsidRPr="00041B54">
        <w:rPr>
          <w:rFonts w:ascii="Times New Roman" w:hAnsi="Times New Roman" w:cs="Times New Roman"/>
          <w:sz w:val="28"/>
          <w:szCs w:val="28"/>
        </w:rPr>
        <w:t xml:space="preserve">ЕДДС </w:t>
      </w:r>
      <w:r w:rsidR="002A36CC" w:rsidRPr="00041B54">
        <w:rPr>
          <w:rFonts w:ascii="Times New Roman" w:hAnsi="Times New Roman" w:cs="Times New Roman"/>
          <w:sz w:val="28"/>
          <w:szCs w:val="28"/>
        </w:rPr>
        <w:t xml:space="preserve">г. Минусинска и Минусинского района </w:t>
      </w:r>
      <w:r w:rsidRPr="00041B54">
        <w:rPr>
          <w:rFonts w:ascii="Times New Roman" w:hAnsi="Times New Roman" w:cs="Times New Roman"/>
          <w:sz w:val="28"/>
          <w:szCs w:val="28"/>
        </w:rPr>
        <w:t xml:space="preserve"> о складывающейся обстановке и запрос сил и средств (при необходимости) для тушения загораний.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Участники патрульных групп направляются в распоряжение главы сельского поселения приказом руководителя соответствующей организации (учреждения) на период, установленный нормативным документом муниципального образования, но не более одной календарной недели, в соответствии утвержденного графика.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 xml:space="preserve">патрульно-маневренные группы создаются - одна на сельское поселение, численностью не менее 5 человек из числа членов общественных объединений, организаций и учреждений всех форм собственности, расположенных на территории сельского поселения, местного населения (добровольцев), при условии, что населенные пункты сельского поселения расположены в радиусе 5 км от административного центра и имеют транспортное сообщение. 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В задачи патрульно-маневренных групп входит: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lastRenderedPageBreak/>
        <w:t>патрулирование населенных пунктов по выявлению несанкционированных отжигов сухой растительности, сжигания населением мусора на территории населенных пунктов (сельских поселений)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среди населения о мерах пожарной безопасности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идентификация и выявление термических точек вблизи населенных пунктов (сельских поселений) с принятием мер по их локализации и ликвидации выявленных природных загораний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определение по возможности причины возникновения загораний;</w:t>
      </w:r>
    </w:p>
    <w:p w:rsidR="003E5A07" w:rsidRPr="00041B54" w:rsidRDefault="003E5A07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>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3E5A07" w:rsidRPr="00041B54" w:rsidRDefault="00AF077F" w:rsidP="003E5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нформации в</w:t>
      </w:r>
      <w:r w:rsidRPr="00AF0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077F">
        <w:rPr>
          <w:rFonts w:ascii="Times New Roman" w:hAnsi="Times New Roman" w:cs="Times New Roman"/>
          <w:sz w:val="28"/>
          <w:szCs w:val="28"/>
        </w:rPr>
        <w:t>Межмуниципальную</w:t>
      </w:r>
      <w:proofErr w:type="gramEnd"/>
      <w:r w:rsidRPr="00AF077F">
        <w:rPr>
          <w:rFonts w:ascii="Times New Roman" w:hAnsi="Times New Roman" w:cs="Times New Roman"/>
          <w:sz w:val="28"/>
          <w:szCs w:val="28"/>
        </w:rPr>
        <w:t xml:space="preserve"> ЕДДС г. Минусинска и Минусинского района </w:t>
      </w:r>
      <w:r w:rsidR="003E5A07" w:rsidRPr="00041B54">
        <w:rPr>
          <w:rFonts w:ascii="Times New Roman" w:hAnsi="Times New Roman" w:cs="Times New Roman"/>
          <w:sz w:val="28"/>
          <w:szCs w:val="28"/>
        </w:rPr>
        <w:t>о складывающейся обстановке и запрос дополнительных сил и средств (при необходимости) для тушения загораний.</w:t>
      </w:r>
    </w:p>
    <w:p w:rsidR="0051184A" w:rsidRDefault="00D44538" w:rsidP="00FF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B54">
        <w:rPr>
          <w:rFonts w:ascii="Times New Roman" w:hAnsi="Times New Roman" w:cs="Times New Roman"/>
          <w:sz w:val="28"/>
          <w:szCs w:val="28"/>
        </w:rPr>
        <w:t xml:space="preserve">Применение патрульных и патрульно-маневренных групп для тушения лесных пожаров </w:t>
      </w:r>
      <w:r w:rsidR="00041B54" w:rsidRPr="00041B54">
        <w:rPr>
          <w:rFonts w:ascii="Times New Roman" w:hAnsi="Times New Roman" w:cs="Times New Roman"/>
          <w:sz w:val="28"/>
          <w:szCs w:val="28"/>
        </w:rPr>
        <w:t>запрещено</w:t>
      </w:r>
      <w:r w:rsidR="00041B54">
        <w:rPr>
          <w:rFonts w:ascii="Times New Roman" w:hAnsi="Times New Roman" w:cs="Times New Roman"/>
          <w:sz w:val="28"/>
          <w:szCs w:val="28"/>
        </w:rPr>
        <w:t>.</w:t>
      </w:r>
    </w:p>
    <w:p w:rsidR="00FF105D" w:rsidRPr="00041B54" w:rsidRDefault="00FF105D" w:rsidP="00FF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AC4" w:rsidRPr="001971BA" w:rsidRDefault="00D15301" w:rsidP="00E93AC4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>Порядок создания, состав и оснащение</w:t>
      </w:r>
    </w:p>
    <w:p w:rsidR="00D15301" w:rsidRPr="001971BA" w:rsidRDefault="00D15301" w:rsidP="00E93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>патрульных и патрульно-маневренных групп</w:t>
      </w:r>
    </w:p>
    <w:p w:rsidR="00FF105D" w:rsidRPr="001971BA" w:rsidRDefault="00FF105D" w:rsidP="00FF1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05D" w:rsidRPr="001971BA" w:rsidRDefault="00802AAC" w:rsidP="00802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Создание патрульных, патрульно-маневренных  групп организуется в соответствии с нормативными правовыми актами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приказами ведомств и организаций ТП РСЧС на период пожароопасного сезона.</w:t>
      </w:r>
    </w:p>
    <w:p w:rsidR="00802AAC" w:rsidRPr="001971BA" w:rsidRDefault="00210478" w:rsidP="00210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1BA">
        <w:rPr>
          <w:rFonts w:ascii="Times New Roman" w:hAnsi="Times New Roman" w:cs="Times New Roman"/>
          <w:sz w:val="28"/>
          <w:szCs w:val="28"/>
        </w:rPr>
        <w:t xml:space="preserve">Состав и численность групп формируется из числа специалистов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 xml:space="preserve">сельсовета, членов добровольной пожарной охраны 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работников учреждений культуры, с учетом территориальных особенностей, анализа прохождения пожароопасных сезонов на территории</w:t>
      </w:r>
      <w:r w:rsidR="00325677" w:rsidRPr="001971BA">
        <w:rPr>
          <w:rFonts w:ascii="Times New Roman" w:hAnsi="Times New Roman" w:cs="Times New Roman"/>
          <w:sz w:val="28"/>
          <w:szCs w:val="28"/>
        </w:rPr>
        <w:t xml:space="preserve">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325677" w:rsidRPr="001971BA">
        <w:rPr>
          <w:rFonts w:ascii="Times New Roman" w:hAnsi="Times New Roman" w:cs="Times New Roman"/>
          <w:sz w:val="28"/>
          <w:szCs w:val="28"/>
        </w:rPr>
        <w:t>сельсовета</w:t>
      </w:r>
      <w:r w:rsidRPr="001971BA">
        <w:rPr>
          <w:rFonts w:ascii="Times New Roman" w:hAnsi="Times New Roman" w:cs="Times New Roman"/>
          <w:sz w:val="28"/>
          <w:szCs w:val="28"/>
        </w:rPr>
        <w:t>, степени пожарной опасности, зон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r w:rsidR="00325677" w:rsidRPr="00197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32A4A" w:rsidRPr="001971BA" w:rsidRDefault="00E32A4A" w:rsidP="00210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Патрульные группы создаются  численностью не менее двух человек из числа специалистов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членов ДПК (ДПД)</w:t>
      </w:r>
      <w:r w:rsidR="001B5445" w:rsidRPr="001971BA">
        <w:rPr>
          <w:rFonts w:ascii="Times New Roman" w:hAnsi="Times New Roman" w:cs="Times New Roman"/>
          <w:sz w:val="28"/>
          <w:szCs w:val="28"/>
        </w:rPr>
        <w:t>.</w:t>
      </w:r>
    </w:p>
    <w:p w:rsidR="00ED4EC3" w:rsidRPr="001971BA" w:rsidRDefault="00ED4EC3" w:rsidP="00ED4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Патрульно-маневренные группы создаются численностью не менее 5 человек из числа специалистов </w:t>
      </w:r>
      <w:r w:rsidR="00801AF1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Pr="001971BA">
        <w:rPr>
          <w:rFonts w:ascii="Times New Roman" w:hAnsi="Times New Roman" w:cs="Times New Roman"/>
          <w:sz w:val="28"/>
          <w:szCs w:val="28"/>
        </w:rPr>
        <w:t>сельсовета, членов ДПК (ДПД).</w:t>
      </w:r>
    </w:p>
    <w:p w:rsidR="001971BA" w:rsidRPr="001971BA" w:rsidRDefault="001971BA" w:rsidP="00ED4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1BA">
        <w:rPr>
          <w:rFonts w:ascii="Times New Roman" w:hAnsi="Times New Roman" w:cs="Times New Roman"/>
          <w:sz w:val="28"/>
          <w:szCs w:val="28"/>
        </w:rPr>
        <w:t xml:space="preserve">Патрульные, патрульно-маневренные группы должны быть оснащены в соответствии с </w:t>
      </w:r>
      <w:r w:rsidRPr="004F1278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4F1278" w:rsidRPr="004F1278">
        <w:rPr>
          <w:rFonts w:ascii="Times New Roman" w:hAnsi="Times New Roman" w:cs="Times New Roman"/>
          <w:sz w:val="28"/>
          <w:szCs w:val="28"/>
        </w:rPr>
        <w:t>1</w:t>
      </w:r>
      <w:r w:rsidRPr="004F127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1971BA">
        <w:rPr>
          <w:rFonts w:ascii="Times New Roman" w:hAnsi="Times New Roman" w:cs="Times New Roman"/>
          <w:sz w:val="28"/>
          <w:szCs w:val="28"/>
        </w:rPr>
        <w:t xml:space="preserve">Положению.  </w:t>
      </w:r>
    </w:p>
    <w:p w:rsidR="00E32A4A" w:rsidRPr="00794356" w:rsidRDefault="00794356" w:rsidP="002104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356">
        <w:rPr>
          <w:rFonts w:ascii="Times New Roman" w:hAnsi="Times New Roman" w:cs="Times New Roman"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56">
        <w:rPr>
          <w:rFonts w:ascii="Times New Roman" w:hAnsi="Times New Roman" w:cs="Times New Roman"/>
          <w:sz w:val="28"/>
          <w:szCs w:val="28"/>
        </w:rPr>
        <w:t xml:space="preserve">групп производится администрацией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56">
        <w:rPr>
          <w:rFonts w:ascii="Times New Roman" w:hAnsi="Times New Roman" w:cs="Times New Roman"/>
          <w:sz w:val="28"/>
          <w:szCs w:val="28"/>
        </w:rPr>
        <w:t>сельсовета из имеющихся материальных сре</w:t>
      </w:r>
      <w:proofErr w:type="gramStart"/>
      <w:r w:rsidRPr="0079435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94356">
        <w:rPr>
          <w:rFonts w:ascii="Times New Roman" w:hAnsi="Times New Roman" w:cs="Times New Roman"/>
          <w:sz w:val="28"/>
          <w:szCs w:val="28"/>
        </w:rPr>
        <w:t>я обеспечения пожарной безопасности.</w:t>
      </w:r>
    </w:p>
    <w:p w:rsidR="00FF105D" w:rsidRPr="00794356" w:rsidRDefault="0004748D" w:rsidP="0047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356">
        <w:rPr>
          <w:rFonts w:ascii="Times New Roman" w:hAnsi="Times New Roman" w:cs="Times New Roman"/>
          <w:sz w:val="28"/>
          <w:szCs w:val="28"/>
        </w:rPr>
        <w:t>Ответственность за создание и применение групп нес</w:t>
      </w:r>
      <w:r w:rsidR="00470C79" w:rsidRPr="00794356">
        <w:rPr>
          <w:rFonts w:ascii="Times New Roman" w:hAnsi="Times New Roman" w:cs="Times New Roman"/>
          <w:sz w:val="28"/>
          <w:szCs w:val="28"/>
        </w:rPr>
        <w:t>е</w:t>
      </w:r>
      <w:r w:rsidRPr="00794356">
        <w:rPr>
          <w:rFonts w:ascii="Times New Roman" w:hAnsi="Times New Roman" w:cs="Times New Roman"/>
          <w:sz w:val="28"/>
          <w:szCs w:val="28"/>
        </w:rPr>
        <w:t>т руководител</w:t>
      </w:r>
      <w:r w:rsidR="00470C79" w:rsidRPr="00794356">
        <w:rPr>
          <w:rFonts w:ascii="Times New Roman" w:hAnsi="Times New Roman" w:cs="Times New Roman"/>
          <w:sz w:val="28"/>
          <w:szCs w:val="28"/>
        </w:rPr>
        <w:t>ь</w:t>
      </w:r>
      <w:r w:rsidRPr="0079435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70C79" w:rsidRPr="00794356">
        <w:rPr>
          <w:rFonts w:ascii="Times New Roman" w:hAnsi="Times New Roman" w:cs="Times New Roman"/>
          <w:sz w:val="28"/>
          <w:szCs w:val="28"/>
        </w:rPr>
        <w:t>а</w:t>
      </w:r>
      <w:r w:rsidRPr="00794356">
        <w:rPr>
          <w:rFonts w:ascii="Times New Roman" w:hAnsi="Times New Roman" w:cs="Times New Roman"/>
          <w:sz w:val="28"/>
          <w:szCs w:val="28"/>
        </w:rPr>
        <w:t xml:space="preserve"> местного самоуправления (сельск</w:t>
      </w:r>
      <w:r w:rsidR="00470C79" w:rsidRPr="00794356">
        <w:rPr>
          <w:rFonts w:ascii="Times New Roman" w:hAnsi="Times New Roman" w:cs="Times New Roman"/>
          <w:sz w:val="28"/>
          <w:szCs w:val="28"/>
        </w:rPr>
        <w:t>ого</w:t>
      </w:r>
      <w:r w:rsidRPr="007943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0C79" w:rsidRPr="00794356">
        <w:rPr>
          <w:rFonts w:ascii="Times New Roman" w:hAnsi="Times New Roman" w:cs="Times New Roman"/>
          <w:sz w:val="28"/>
          <w:szCs w:val="28"/>
        </w:rPr>
        <w:t>я</w:t>
      </w:r>
      <w:r w:rsidRPr="00794356">
        <w:rPr>
          <w:rFonts w:ascii="Times New Roman" w:hAnsi="Times New Roman" w:cs="Times New Roman"/>
          <w:sz w:val="28"/>
          <w:szCs w:val="28"/>
        </w:rPr>
        <w:t xml:space="preserve">), учреждений и </w:t>
      </w:r>
      <w:r w:rsidRPr="00794356">
        <w:rPr>
          <w:rFonts w:ascii="Times New Roman" w:hAnsi="Times New Roman" w:cs="Times New Roman"/>
          <w:sz w:val="28"/>
          <w:szCs w:val="28"/>
        </w:rPr>
        <w:lastRenderedPageBreak/>
        <w:t>организаций, независимо от форм собственности, определенных распорядительными документами субъекта (муниципального образования).</w:t>
      </w:r>
    </w:p>
    <w:p w:rsidR="00E93AC4" w:rsidRDefault="00E93AC4" w:rsidP="00F6067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2334C5" w:rsidRPr="00402978" w:rsidRDefault="00533029" w:rsidP="00F6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7395" w:rsidRPr="00402978">
        <w:rPr>
          <w:rFonts w:ascii="Times New Roman" w:hAnsi="Times New Roman" w:cs="Times New Roman"/>
          <w:sz w:val="28"/>
          <w:szCs w:val="28"/>
        </w:rPr>
        <w:t xml:space="preserve">.3. Планирование работы и порядок реагирования </w:t>
      </w:r>
    </w:p>
    <w:p w:rsidR="00F47395" w:rsidRPr="00402978" w:rsidRDefault="00F47395" w:rsidP="00F6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978">
        <w:rPr>
          <w:rFonts w:ascii="Times New Roman" w:hAnsi="Times New Roman" w:cs="Times New Roman"/>
          <w:sz w:val="28"/>
          <w:szCs w:val="28"/>
        </w:rPr>
        <w:t>патрульных</w:t>
      </w:r>
      <w:r w:rsidR="00384375" w:rsidRPr="00402978">
        <w:rPr>
          <w:rFonts w:ascii="Times New Roman" w:hAnsi="Times New Roman" w:cs="Times New Roman"/>
          <w:sz w:val="28"/>
          <w:szCs w:val="28"/>
        </w:rPr>
        <w:t xml:space="preserve"> и</w:t>
      </w:r>
      <w:r w:rsidRPr="00402978">
        <w:rPr>
          <w:rFonts w:ascii="Times New Roman" w:hAnsi="Times New Roman" w:cs="Times New Roman"/>
          <w:sz w:val="28"/>
          <w:szCs w:val="28"/>
        </w:rPr>
        <w:t xml:space="preserve"> патрульно</w:t>
      </w:r>
      <w:r w:rsidR="00384375" w:rsidRPr="00402978">
        <w:rPr>
          <w:rFonts w:ascii="Times New Roman" w:hAnsi="Times New Roman" w:cs="Times New Roman"/>
          <w:sz w:val="28"/>
          <w:szCs w:val="28"/>
        </w:rPr>
        <w:t>-</w:t>
      </w:r>
      <w:r w:rsidRPr="00402978">
        <w:rPr>
          <w:rFonts w:ascii="Times New Roman" w:hAnsi="Times New Roman" w:cs="Times New Roman"/>
          <w:sz w:val="28"/>
          <w:szCs w:val="28"/>
        </w:rPr>
        <w:t>маневренных групп</w:t>
      </w:r>
    </w:p>
    <w:p w:rsidR="004206D5" w:rsidRDefault="004206D5" w:rsidP="00F60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7D5" w:rsidRPr="000A37D5" w:rsidRDefault="000A37D5" w:rsidP="000A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7D5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 xml:space="preserve"> на следующий год предусматривается финансирование мероприятий, связанных с </w:t>
      </w:r>
      <w:r w:rsidR="00EE6937">
        <w:rPr>
          <w:rFonts w:ascii="Times New Roman" w:hAnsi="Times New Roman" w:cs="Times New Roman"/>
          <w:sz w:val="28"/>
          <w:szCs w:val="28"/>
        </w:rPr>
        <w:t>обеспечением деятельности групп</w:t>
      </w:r>
      <w:r w:rsidRPr="000A37D5">
        <w:rPr>
          <w:rFonts w:ascii="Times New Roman" w:hAnsi="Times New Roman" w:cs="Times New Roman"/>
          <w:sz w:val="28"/>
          <w:szCs w:val="28"/>
        </w:rPr>
        <w:t>, с учетом опыта их применения, объема проведенной работы в текущем и предшествующих г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37D5" w:rsidRPr="000A37D5" w:rsidRDefault="000A37D5" w:rsidP="00EE6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7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 w:rsidR="00EE6937">
        <w:rPr>
          <w:rFonts w:ascii="Times New Roman" w:hAnsi="Times New Roman" w:cs="Times New Roman"/>
          <w:sz w:val="28"/>
          <w:szCs w:val="28"/>
        </w:rPr>
        <w:t xml:space="preserve"> </w:t>
      </w:r>
      <w:r w:rsidR="00EE6937"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>, до начала пожароопасного периода, необходимо заключить договор</w:t>
      </w:r>
      <w:r w:rsidR="00EE6937">
        <w:rPr>
          <w:rFonts w:ascii="Times New Roman" w:hAnsi="Times New Roman" w:cs="Times New Roman"/>
          <w:sz w:val="28"/>
          <w:szCs w:val="28"/>
        </w:rPr>
        <w:t>ы</w:t>
      </w:r>
      <w:r w:rsidRPr="000A37D5">
        <w:rPr>
          <w:rFonts w:ascii="Times New Roman" w:hAnsi="Times New Roman" w:cs="Times New Roman"/>
          <w:sz w:val="28"/>
          <w:szCs w:val="28"/>
        </w:rPr>
        <w:t xml:space="preserve"> с организациями, предпринимателями и частными лицами о предоставлении услуг по подготовке специалистов, выделени</w:t>
      </w:r>
      <w:r w:rsidR="00EE6937">
        <w:rPr>
          <w:rFonts w:ascii="Times New Roman" w:hAnsi="Times New Roman" w:cs="Times New Roman"/>
          <w:sz w:val="28"/>
          <w:szCs w:val="28"/>
        </w:rPr>
        <w:t>и</w:t>
      </w:r>
      <w:r w:rsidRPr="000A37D5">
        <w:rPr>
          <w:rFonts w:ascii="Times New Roman" w:hAnsi="Times New Roman" w:cs="Times New Roman"/>
          <w:sz w:val="28"/>
          <w:szCs w:val="28"/>
        </w:rPr>
        <w:t xml:space="preserve"> оборудования, сре</w:t>
      </w:r>
      <w:proofErr w:type="gramStart"/>
      <w:r w:rsidRPr="000A37D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A37D5">
        <w:rPr>
          <w:rFonts w:ascii="Times New Roman" w:hAnsi="Times New Roman" w:cs="Times New Roman"/>
          <w:sz w:val="28"/>
          <w:szCs w:val="28"/>
        </w:rPr>
        <w:t>язи, снаряжения, техники и людей для тушения природных пожаров.</w:t>
      </w:r>
    </w:p>
    <w:p w:rsidR="000A37D5" w:rsidRPr="00402978" w:rsidRDefault="000A37D5" w:rsidP="00EE6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7D5">
        <w:rPr>
          <w:rFonts w:ascii="Times New Roman" w:hAnsi="Times New Roman" w:cs="Times New Roman"/>
          <w:sz w:val="28"/>
          <w:szCs w:val="28"/>
        </w:rPr>
        <w:t xml:space="preserve">Для организации патрулирования территории </w:t>
      </w:r>
      <w:r w:rsidR="00801AF1">
        <w:rPr>
          <w:rFonts w:ascii="Times New Roman" w:hAnsi="Times New Roman" w:cs="Times New Roman"/>
          <w:sz w:val="28"/>
          <w:szCs w:val="28"/>
        </w:rPr>
        <w:t>Прихолмского</w:t>
      </w:r>
      <w:r w:rsidR="004D405F">
        <w:rPr>
          <w:rFonts w:ascii="Times New Roman" w:hAnsi="Times New Roman" w:cs="Times New Roman"/>
          <w:sz w:val="28"/>
          <w:szCs w:val="28"/>
        </w:rPr>
        <w:t xml:space="preserve"> </w:t>
      </w:r>
      <w:r w:rsidR="004D405F"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 xml:space="preserve"> разрабатываются специальные маршруты и время, исходя из прогноза, оперативной обстановки, количества действующих термических точек на территории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4D405F">
        <w:rPr>
          <w:rFonts w:ascii="Times New Roman" w:hAnsi="Times New Roman" w:cs="Times New Roman"/>
          <w:sz w:val="28"/>
          <w:szCs w:val="28"/>
        </w:rPr>
        <w:t xml:space="preserve"> </w:t>
      </w:r>
      <w:r w:rsidR="004D405F" w:rsidRPr="00794356">
        <w:rPr>
          <w:rFonts w:ascii="Times New Roman" w:hAnsi="Times New Roman" w:cs="Times New Roman"/>
          <w:sz w:val="28"/>
          <w:szCs w:val="28"/>
        </w:rPr>
        <w:t>сельсовета</w:t>
      </w:r>
      <w:r w:rsidRPr="000A37D5">
        <w:rPr>
          <w:rFonts w:ascii="Times New Roman" w:hAnsi="Times New Roman" w:cs="Times New Roman"/>
          <w:sz w:val="28"/>
          <w:szCs w:val="28"/>
        </w:rPr>
        <w:t>, поступающей информации.</w:t>
      </w:r>
      <w:r w:rsidR="004D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D5" w:rsidRPr="0018148F" w:rsidRDefault="004206D5" w:rsidP="004A7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48F">
        <w:rPr>
          <w:rFonts w:ascii="Times New Roman" w:hAnsi="Times New Roman" w:cs="Times New Roman"/>
          <w:sz w:val="28"/>
          <w:szCs w:val="28"/>
        </w:rPr>
        <w:t xml:space="preserve">Реагирование патрульно-маневренных групп осуществляется по решению главы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8148F">
        <w:rPr>
          <w:rFonts w:ascii="Times New Roman" w:hAnsi="Times New Roman" w:cs="Times New Roman"/>
          <w:sz w:val="28"/>
          <w:szCs w:val="28"/>
        </w:rPr>
        <w:t>,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</w:t>
      </w:r>
      <w:r w:rsidRPr="0018148F">
        <w:rPr>
          <w:rFonts w:ascii="Times New Roman" w:hAnsi="Times New Roman" w:cs="Times New Roman"/>
          <w:sz w:val="28"/>
          <w:szCs w:val="28"/>
        </w:rPr>
        <w:t xml:space="preserve">председателя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8148F">
        <w:rPr>
          <w:rFonts w:ascii="Times New Roman" w:hAnsi="Times New Roman" w:cs="Times New Roman"/>
          <w:sz w:val="28"/>
          <w:szCs w:val="28"/>
        </w:rPr>
        <w:t>,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межмуниципальной ЕДДС г. Минусинска и Минусинского района </w:t>
      </w:r>
      <w:r w:rsidRPr="0018148F">
        <w:rPr>
          <w:rFonts w:ascii="Times New Roman" w:hAnsi="Times New Roman" w:cs="Times New Roman"/>
          <w:sz w:val="28"/>
          <w:szCs w:val="28"/>
        </w:rPr>
        <w:t>при получении информации о загорании, угрозе населенному пункту посредством передачи распоряжения непосредственно руководителю группы.</w:t>
      </w:r>
      <w:r w:rsidR="0018148F" w:rsidRPr="0018148F">
        <w:rPr>
          <w:rFonts w:ascii="Times New Roman" w:hAnsi="Times New Roman" w:cs="Times New Roman"/>
          <w:sz w:val="28"/>
          <w:szCs w:val="28"/>
        </w:rPr>
        <w:t xml:space="preserve"> </w:t>
      </w:r>
      <w:r w:rsidR="004E7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6D5" w:rsidRPr="004E7432" w:rsidRDefault="004206D5" w:rsidP="004A7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432">
        <w:rPr>
          <w:rFonts w:ascii="Times New Roman" w:hAnsi="Times New Roman" w:cs="Times New Roman"/>
          <w:sz w:val="28"/>
          <w:szCs w:val="28"/>
        </w:rPr>
        <w:t>Оповещение членов груп</w:t>
      </w:r>
      <w:r w:rsidR="004E7432" w:rsidRPr="004E7432">
        <w:rPr>
          <w:rFonts w:ascii="Times New Roman" w:hAnsi="Times New Roman" w:cs="Times New Roman"/>
          <w:sz w:val="28"/>
          <w:szCs w:val="28"/>
        </w:rPr>
        <w:t xml:space="preserve">п проводит руководитель группы. </w:t>
      </w:r>
      <w:r w:rsidRPr="004E7432">
        <w:rPr>
          <w:rFonts w:ascii="Times New Roman" w:hAnsi="Times New Roman" w:cs="Times New Roman"/>
          <w:sz w:val="28"/>
          <w:szCs w:val="28"/>
        </w:rPr>
        <w:t xml:space="preserve">Председатель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4E7432" w:rsidRPr="004E743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E7432">
        <w:rPr>
          <w:rFonts w:ascii="Times New Roman" w:hAnsi="Times New Roman" w:cs="Times New Roman"/>
          <w:sz w:val="28"/>
          <w:szCs w:val="28"/>
        </w:rPr>
        <w:t xml:space="preserve"> дополнительно доводит информацию о сборе группы до руководителей учреждений, чьи люди задействованы в группах. При получении команды «</w:t>
      </w:r>
      <w:r w:rsidR="004E7432" w:rsidRPr="004E7432">
        <w:rPr>
          <w:rFonts w:ascii="Times New Roman" w:hAnsi="Times New Roman" w:cs="Times New Roman"/>
          <w:sz w:val="28"/>
          <w:szCs w:val="28"/>
        </w:rPr>
        <w:t>СБОР ГРУППЫ</w:t>
      </w:r>
      <w:r w:rsidRPr="004E7432">
        <w:rPr>
          <w:rFonts w:ascii="Times New Roman" w:hAnsi="Times New Roman" w:cs="Times New Roman"/>
          <w:sz w:val="28"/>
          <w:szCs w:val="28"/>
        </w:rPr>
        <w:t>»,</w:t>
      </w:r>
      <w:r w:rsidR="004E7432" w:rsidRPr="004E7432">
        <w:rPr>
          <w:rFonts w:ascii="Times New Roman" w:hAnsi="Times New Roman" w:cs="Times New Roman"/>
          <w:sz w:val="28"/>
          <w:szCs w:val="28"/>
        </w:rPr>
        <w:t xml:space="preserve"> </w:t>
      </w:r>
      <w:r w:rsidRPr="004E7432">
        <w:rPr>
          <w:rFonts w:ascii="Times New Roman" w:hAnsi="Times New Roman" w:cs="Times New Roman"/>
          <w:sz w:val="28"/>
          <w:szCs w:val="28"/>
        </w:rPr>
        <w:t xml:space="preserve">руководители задействованных учреждений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</w:t>
      </w:r>
    </w:p>
    <w:p w:rsidR="00F47395" w:rsidRPr="00051882" w:rsidRDefault="004206D5" w:rsidP="002A2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82">
        <w:rPr>
          <w:rFonts w:ascii="Times New Roman" w:hAnsi="Times New Roman" w:cs="Times New Roman"/>
          <w:sz w:val="28"/>
          <w:szCs w:val="28"/>
        </w:rPr>
        <w:t xml:space="preserve">По прибытию на место загорания, руководители патрульно-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е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051882" w:rsidRPr="0005188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51882">
        <w:rPr>
          <w:rFonts w:ascii="Times New Roman" w:hAnsi="Times New Roman" w:cs="Times New Roman"/>
          <w:sz w:val="28"/>
          <w:szCs w:val="28"/>
        </w:rPr>
        <w:t xml:space="preserve">, диспетчеру </w:t>
      </w:r>
      <w:r w:rsidR="00051882" w:rsidRPr="00051882">
        <w:rPr>
          <w:rFonts w:ascii="Times New Roman" w:hAnsi="Times New Roman" w:cs="Times New Roman"/>
          <w:sz w:val="28"/>
          <w:szCs w:val="28"/>
        </w:rPr>
        <w:t>межмуниципальной ЕДДС г. Минусинска и Минусинского района</w:t>
      </w:r>
      <w:r w:rsidRPr="00051882">
        <w:rPr>
          <w:rFonts w:ascii="Times New Roman" w:hAnsi="Times New Roman" w:cs="Times New Roman"/>
          <w:sz w:val="28"/>
          <w:szCs w:val="28"/>
        </w:rPr>
        <w:t>,</w:t>
      </w:r>
      <w:r w:rsidR="00051882" w:rsidRPr="00051882">
        <w:rPr>
          <w:rFonts w:ascii="Times New Roman" w:hAnsi="Times New Roman" w:cs="Times New Roman"/>
          <w:sz w:val="28"/>
          <w:szCs w:val="28"/>
        </w:rPr>
        <w:t xml:space="preserve"> </w:t>
      </w:r>
      <w:r w:rsidRPr="00051882">
        <w:rPr>
          <w:rFonts w:ascii="Times New Roman" w:hAnsi="Times New Roman" w:cs="Times New Roman"/>
          <w:sz w:val="28"/>
          <w:szCs w:val="28"/>
        </w:rPr>
        <w:t xml:space="preserve">председателю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="00051882" w:rsidRPr="0005188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51882">
        <w:rPr>
          <w:rFonts w:ascii="Times New Roman" w:hAnsi="Times New Roman" w:cs="Times New Roman"/>
          <w:sz w:val="28"/>
          <w:szCs w:val="28"/>
        </w:rPr>
        <w:t>.</w:t>
      </w:r>
    </w:p>
    <w:p w:rsidR="00785DA2" w:rsidRDefault="00785DA2" w:rsidP="002A20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7E01" w:rsidRDefault="00917E01" w:rsidP="00533029">
      <w:pPr>
        <w:pStyle w:val="a4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5DA2" w:rsidRPr="00533029">
        <w:rPr>
          <w:rFonts w:ascii="Times New Roman" w:hAnsi="Times New Roman" w:cs="Times New Roman"/>
          <w:sz w:val="28"/>
          <w:szCs w:val="28"/>
        </w:rPr>
        <w:t xml:space="preserve">Организационное и методическое руководство </w:t>
      </w:r>
    </w:p>
    <w:p w:rsidR="000A69D7" w:rsidRPr="00533029" w:rsidRDefault="00785DA2" w:rsidP="00917E01">
      <w:pPr>
        <w:pStyle w:val="a4"/>
        <w:spacing w:after="0" w:line="240" w:lineRule="auto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533029">
        <w:rPr>
          <w:rFonts w:ascii="Times New Roman" w:hAnsi="Times New Roman" w:cs="Times New Roman"/>
          <w:sz w:val="28"/>
          <w:szCs w:val="28"/>
        </w:rPr>
        <w:t>деятельностью патрульных и патрульно-маневренных групп.</w:t>
      </w:r>
    </w:p>
    <w:p w:rsidR="00785DA2" w:rsidRPr="000A69D7" w:rsidRDefault="00785DA2" w:rsidP="000A6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9D7">
        <w:rPr>
          <w:rFonts w:ascii="Times New Roman" w:hAnsi="Times New Roman" w:cs="Times New Roman"/>
          <w:sz w:val="28"/>
          <w:szCs w:val="28"/>
        </w:rPr>
        <w:t>Порядок взаимодействия</w:t>
      </w:r>
    </w:p>
    <w:p w:rsidR="009C557C" w:rsidRDefault="009C557C" w:rsidP="003A03A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77FA3" w:rsidRPr="00175661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978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и координация действий органов местного самоуправления по вопросам обеспечения пожарной безопасности населения и территорий в период пожароопасного сезона осуществляется председателем КЧС и ОПБ Красноярского края, ГУ МЧС России по Красноярскому краю, главой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402978">
        <w:rPr>
          <w:rFonts w:ascii="Times New Roman" w:hAnsi="Times New Roman" w:cs="Times New Roman"/>
          <w:sz w:val="28"/>
          <w:szCs w:val="28"/>
        </w:rPr>
        <w:t xml:space="preserve"> сельсовета и председателем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402978">
        <w:rPr>
          <w:rFonts w:ascii="Times New Roman" w:hAnsi="Times New Roman" w:cs="Times New Roman"/>
          <w:sz w:val="28"/>
          <w:szCs w:val="28"/>
        </w:rPr>
        <w:t xml:space="preserve"> </w:t>
      </w:r>
      <w:r w:rsidRPr="00175661">
        <w:rPr>
          <w:rFonts w:ascii="Times New Roman" w:hAnsi="Times New Roman" w:cs="Times New Roman"/>
          <w:sz w:val="28"/>
          <w:szCs w:val="28"/>
        </w:rPr>
        <w:t xml:space="preserve">сельсове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FA3" w:rsidRPr="00147A8F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661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1756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661">
        <w:rPr>
          <w:rFonts w:ascii="Times New Roman" w:hAnsi="Times New Roman" w:cs="Times New Roman"/>
          <w:sz w:val="28"/>
          <w:szCs w:val="28"/>
        </w:rPr>
        <w:t xml:space="preserve"> деятельностью групп на территории поселения осуществляется  председателем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175661">
        <w:rPr>
          <w:rFonts w:ascii="Times New Roman" w:hAnsi="Times New Roman" w:cs="Times New Roman"/>
          <w:sz w:val="28"/>
          <w:szCs w:val="28"/>
        </w:rPr>
        <w:t xml:space="preserve"> </w:t>
      </w:r>
      <w:r w:rsidRPr="00147A8F">
        <w:rPr>
          <w:rFonts w:ascii="Times New Roman" w:hAnsi="Times New Roman" w:cs="Times New Roman"/>
          <w:sz w:val="28"/>
          <w:szCs w:val="28"/>
        </w:rPr>
        <w:t xml:space="preserve">сельсовета. </w:t>
      </w:r>
    </w:p>
    <w:p w:rsidR="00677FA3" w:rsidRPr="00147A8F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A8F">
        <w:rPr>
          <w:rFonts w:ascii="Times New Roman" w:hAnsi="Times New Roman" w:cs="Times New Roman"/>
          <w:sz w:val="28"/>
          <w:szCs w:val="28"/>
        </w:rPr>
        <w:t xml:space="preserve">Для непосредственного оперативного руководства группами, назначаются руководители групп, как правило, из числа лиц администрации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147A8F">
        <w:rPr>
          <w:rFonts w:ascii="Times New Roman" w:hAnsi="Times New Roman" w:cs="Times New Roman"/>
          <w:sz w:val="28"/>
          <w:szCs w:val="28"/>
        </w:rPr>
        <w:t xml:space="preserve"> сельсовета, наиболее подготовленных специалистов (добровольные пожарные) а также специалистов и работников учреждений культуры.   </w:t>
      </w:r>
    </w:p>
    <w:p w:rsidR="00677FA3" w:rsidRPr="00BC6D34" w:rsidRDefault="00677FA3" w:rsidP="00677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Руководитель группы: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при ухудшении обстановки осуществляет сбор группы, определяет место и время сбора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пределяет оснащение группы, в зависимости от выполняемых задач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пределяет маршруты выдвижения в районы проведения работ, ставит задачи специалистам группы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ценивает оперативную обстановку, принимает соответствующие решения, в рамках возложенных полномочий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рганизует постоянный информационный обмен и взаимодействие с задействованными оперативными службами и учреждениями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 xml:space="preserve">- организует информационный  обмен с главой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BC6D34">
        <w:rPr>
          <w:rFonts w:ascii="Times New Roman" w:hAnsi="Times New Roman" w:cs="Times New Roman"/>
          <w:sz w:val="28"/>
          <w:szCs w:val="28"/>
        </w:rPr>
        <w:t xml:space="preserve"> сельсовета, председателем КЧС и ОПБ </w:t>
      </w:r>
      <w:r w:rsidR="00BC6CDE">
        <w:rPr>
          <w:rFonts w:ascii="Times New Roman" w:hAnsi="Times New Roman" w:cs="Times New Roman"/>
          <w:sz w:val="28"/>
          <w:szCs w:val="28"/>
        </w:rPr>
        <w:t>Прихолмского</w:t>
      </w:r>
      <w:r w:rsidRPr="00BC6D34">
        <w:rPr>
          <w:rFonts w:ascii="Times New Roman" w:hAnsi="Times New Roman" w:cs="Times New Roman"/>
          <w:sz w:val="28"/>
          <w:szCs w:val="28"/>
        </w:rPr>
        <w:t xml:space="preserve"> сельсовета, межмуниципальной ЕДДС г. Минусинска и Минусинского района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обеспечивает исправность техники и оборудования, закрепленного за группой;</w:t>
      </w:r>
    </w:p>
    <w:p w:rsidR="00677FA3" w:rsidRPr="00BC6D34" w:rsidRDefault="00677FA3" w:rsidP="0067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D34">
        <w:rPr>
          <w:rFonts w:ascii="Times New Roman" w:hAnsi="Times New Roman" w:cs="Times New Roman"/>
          <w:sz w:val="28"/>
          <w:szCs w:val="28"/>
        </w:rPr>
        <w:t>- инструктирует специалистов группы по соблюдению охраны труда и безопасным приемам проведения работы.</w:t>
      </w:r>
    </w:p>
    <w:p w:rsidR="00DE6976" w:rsidRPr="00DE6976" w:rsidRDefault="001D755D" w:rsidP="00DE6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E6976" w:rsidRPr="00DE6976">
        <w:rPr>
          <w:rFonts w:ascii="Times New Roman" w:hAnsi="Times New Roman" w:cs="Times New Roman"/>
          <w:sz w:val="28"/>
          <w:szCs w:val="28"/>
        </w:rPr>
        <w:t>Перед осуществлением дежурства с группами ежедневно проводится инструктаж о мерах безопасности, действиях при осложнении оперативной обстановки, порядке обмена информацией. Инструктаж проводят главы поселений, старосты населенных пунктов или иные ответственные лица, установленные (назначенные) нормативными документами.</w:t>
      </w:r>
    </w:p>
    <w:p w:rsidR="00585342" w:rsidRDefault="00585342" w:rsidP="002A203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5D7" w:rsidRPr="00F476A0" w:rsidRDefault="009C557C" w:rsidP="00B875D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476A0">
        <w:rPr>
          <w:rFonts w:ascii="Times New Roman" w:hAnsi="Times New Roman" w:cs="Times New Roman"/>
          <w:sz w:val="28"/>
          <w:szCs w:val="28"/>
        </w:rPr>
        <w:t>Основные полномочия и функции орга</w:t>
      </w:r>
      <w:r w:rsidR="00C877AC" w:rsidRPr="00F476A0">
        <w:rPr>
          <w:rFonts w:ascii="Times New Roman" w:hAnsi="Times New Roman" w:cs="Times New Roman"/>
          <w:sz w:val="28"/>
          <w:szCs w:val="28"/>
        </w:rPr>
        <w:t xml:space="preserve">нов местного </w:t>
      </w:r>
    </w:p>
    <w:p w:rsidR="00B875D7" w:rsidRPr="00F476A0" w:rsidRDefault="00C877AC" w:rsidP="00B875D7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476A0">
        <w:rPr>
          <w:rFonts w:ascii="Times New Roman" w:hAnsi="Times New Roman" w:cs="Times New Roman"/>
          <w:sz w:val="28"/>
          <w:szCs w:val="28"/>
        </w:rPr>
        <w:t xml:space="preserve">самоуправления при </w:t>
      </w:r>
      <w:r w:rsidR="009C557C" w:rsidRPr="00F476A0">
        <w:rPr>
          <w:rFonts w:ascii="Times New Roman" w:hAnsi="Times New Roman" w:cs="Times New Roman"/>
          <w:sz w:val="28"/>
          <w:szCs w:val="28"/>
        </w:rPr>
        <w:t>организации деятельности</w:t>
      </w:r>
    </w:p>
    <w:p w:rsidR="009C557C" w:rsidRPr="00F476A0" w:rsidRDefault="009C557C" w:rsidP="00B875D7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476A0">
        <w:rPr>
          <w:rFonts w:ascii="Times New Roman" w:hAnsi="Times New Roman" w:cs="Times New Roman"/>
          <w:sz w:val="28"/>
          <w:szCs w:val="28"/>
        </w:rPr>
        <w:t>патрульных</w:t>
      </w:r>
      <w:r w:rsidR="00C877AC" w:rsidRPr="00F476A0">
        <w:rPr>
          <w:rFonts w:ascii="Times New Roman" w:hAnsi="Times New Roman" w:cs="Times New Roman"/>
          <w:sz w:val="28"/>
          <w:szCs w:val="28"/>
        </w:rPr>
        <w:t xml:space="preserve"> и</w:t>
      </w:r>
      <w:r w:rsidRPr="00F476A0">
        <w:rPr>
          <w:rFonts w:ascii="Times New Roman" w:hAnsi="Times New Roman" w:cs="Times New Roman"/>
          <w:sz w:val="28"/>
          <w:szCs w:val="28"/>
        </w:rPr>
        <w:t xml:space="preserve"> патрульно-маневренных</w:t>
      </w:r>
      <w:r w:rsidR="00C877AC" w:rsidRPr="00F476A0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476A0" w:rsidRPr="000432F3" w:rsidRDefault="00F476A0" w:rsidP="00301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C6CD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301429" w:rsidRPr="000432F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432F3">
        <w:rPr>
          <w:rFonts w:ascii="Times New Roman" w:hAnsi="Times New Roman" w:cs="Times New Roman"/>
          <w:sz w:val="28"/>
          <w:szCs w:val="28"/>
        </w:rPr>
        <w:t xml:space="preserve">при организации деятельности </w:t>
      </w:r>
      <w:r w:rsidR="00301429" w:rsidRPr="000432F3">
        <w:rPr>
          <w:rFonts w:ascii="Times New Roman" w:hAnsi="Times New Roman" w:cs="Times New Roman"/>
          <w:sz w:val="28"/>
          <w:szCs w:val="28"/>
        </w:rPr>
        <w:t xml:space="preserve">патрульных и </w:t>
      </w:r>
      <w:r w:rsidRPr="000432F3">
        <w:rPr>
          <w:rFonts w:ascii="Times New Roman" w:hAnsi="Times New Roman" w:cs="Times New Roman"/>
          <w:sz w:val="28"/>
          <w:szCs w:val="28"/>
        </w:rPr>
        <w:t>патрульно-маневренн</w:t>
      </w:r>
      <w:r w:rsidR="00301429" w:rsidRPr="000432F3">
        <w:rPr>
          <w:rFonts w:ascii="Times New Roman" w:hAnsi="Times New Roman" w:cs="Times New Roman"/>
          <w:sz w:val="28"/>
          <w:szCs w:val="28"/>
        </w:rPr>
        <w:t>ых групп</w:t>
      </w:r>
      <w:r w:rsidRPr="000432F3">
        <w:rPr>
          <w:rFonts w:ascii="Times New Roman" w:hAnsi="Times New Roman" w:cs="Times New Roman"/>
          <w:sz w:val="28"/>
          <w:szCs w:val="28"/>
        </w:rPr>
        <w:t>, в пределах своих полномочий, осуществляет следующие функции:</w:t>
      </w:r>
      <w:r w:rsidR="00301429" w:rsidRPr="00043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т и издаёт нормативные правовые акты распорядительного характера по вопросам организации безопасности населения и территорий </w:t>
      </w:r>
      <w:r w:rsidR="00BC6CD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446A1E" w:rsidRPr="000432F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0432F3">
        <w:rPr>
          <w:rFonts w:ascii="Times New Roman" w:hAnsi="Times New Roman" w:cs="Times New Roman"/>
          <w:sz w:val="28"/>
          <w:szCs w:val="28"/>
        </w:rPr>
        <w:t>в период прохождения пожароопасного сезона и организует их исполнение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пределяет цели и задачи группы, планирует её деятельность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 xml:space="preserve">обеспечивает сбор, систематизацию и анализ информации о пожарной обстановке на территории </w:t>
      </w:r>
      <w:r w:rsidR="00BC6CDE">
        <w:rPr>
          <w:rFonts w:ascii="Times New Roman" w:hAnsi="Times New Roman" w:cs="Times New Roman"/>
          <w:sz w:val="28"/>
          <w:szCs w:val="28"/>
        </w:rPr>
        <w:t xml:space="preserve">Прихолмского </w:t>
      </w:r>
      <w:r w:rsidR="00446A1E" w:rsidRPr="000432F3">
        <w:rPr>
          <w:rFonts w:ascii="Times New Roman" w:hAnsi="Times New Roman" w:cs="Times New Roman"/>
          <w:sz w:val="28"/>
          <w:szCs w:val="28"/>
        </w:rPr>
        <w:t>сельсовета</w:t>
      </w:r>
      <w:r w:rsidRPr="000432F3">
        <w:rPr>
          <w:rFonts w:ascii="Times New Roman" w:hAnsi="Times New Roman" w:cs="Times New Roman"/>
          <w:sz w:val="28"/>
          <w:szCs w:val="28"/>
        </w:rPr>
        <w:t>, планирует и устанавливает порядок применения группы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беспечивает в деятельности группы комплексное использование имеющихся сил и средств, а также организаций, путем заключения договоров, их взаимодействие с оперативными службами и ТП РСЧС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беспечивают информационный обмен по оперативной обстановке, связанной с природными пожарами, порядку применения группы, достаточности сил и сре</w:t>
      </w:r>
      <w:proofErr w:type="gramStart"/>
      <w:r w:rsidRPr="000432F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432F3">
        <w:rPr>
          <w:rFonts w:ascii="Times New Roman" w:hAnsi="Times New Roman" w:cs="Times New Roman"/>
          <w:sz w:val="28"/>
          <w:szCs w:val="28"/>
        </w:rPr>
        <w:t>я локализации и ликвидации природных пожаров (загораний);</w:t>
      </w:r>
    </w:p>
    <w:p w:rsidR="00F476A0" w:rsidRPr="000432F3" w:rsidRDefault="00F476A0" w:rsidP="00446A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разрабатывает, утверждает и исполняет бюджет в части расходов на пожарную безопасность, в том числе на содержание и обеспечение деятельности группы;</w:t>
      </w:r>
    </w:p>
    <w:p w:rsidR="00F476A0" w:rsidRPr="000432F3" w:rsidRDefault="00F476A0" w:rsidP="000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формирует сводный реестр группы для учета и применения её по назначению;</w:t>
      </w:r>
    </w:p>
    <w:p w:rsidR="00C877AC" w:rsidRPr="000432F3" w:rsidRDefault="00F476A0" w:rsidP="00043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2F3">
        <w:rPr>
          <w:rFonts w:ascii="Times New Roman" w:hAnsi="Times New Roman" w:cs="Times New Roman"/>
          <w:sz w:val="28"/>
          <w:szCs w:val="28"/>
        </w:rPr>
        <w:t>осуществляет оперативное управление созданной группой.</w:t>
      </w:r>
    </w:p>
    <w:p w:rsidR="00C877AC" w:rsidRDefault="00C877AC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163F" w:rsidRDefault="00BC163F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3029" w:rsidRDefault="00533029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33029" w:rsidRDefault="00533029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52663" w:rsidRDefault="00C52663" w:rsidP="009C55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C6CDE" w:rsidRDefault="00BC6CDE" w:rsidP="00BC6C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6CDE" w:rsidRDefault="00BC6CDE" w:rsidP="00BC6CDE">
      <w:pPr>
        <w:rPr>
          <w:rFonts w:ascii="Times New Roman" w:hAnsi="Times New Roman" w:cs="Times New Roman"/>
          <w:sz w:val="24"/>
          <w:szCs w:val="24"/>
        </w:rPr>
      </w:pPr>
    </w:p>
    <w:p w:rsidR="00BC163F" w:rsidRPr="00B515EB" w:rsidRDefault="00BC163F" w:rsidP="00BC163F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F1278">
        <w:rPr>
          <w:rFonts w:ascii="Times New Roman" w:hAnsi="Times New Roman" w:cs="Times New Roman"/>
          <w:sz w:val="24"/>
          <w:szCs w:val="24"/>
        </w:rPr>
        <w:t>1</w:t>
      </w:r>
      <w:r w:rsidRPr="00B515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BC163F" w:rsidRDefault="00B515EB" w:rsidP="00B515EB">
      <w:pPr>
        <w:jc w:val="center"/>
        <w:rPr>
          <w:rFonts w:ascii="Times New Roman" w:hAnsi="Times New Roman" w:cs="Times New Roman"/>
          <w:sz w:val="32"/>
          <w:szCs w:val="32"/>
        </w:rPr>
      </w:pPr>
      <w:r w:rsidRPr="00B515EB">
        <w:rPr>
          <w:rFonts w:ascii="Times New Roman" w:hAnsi="Times New Roman" w:cs="Times New Roman"/>
          <w:sz w:val="32"/>
          <w:szCs w:val="32"/>
        </w:rPr>
        <w:t xml:space="preserve">Оснащение </w:t>
      </w:r>
      <w:r w:rsidR="00EC41AA">
        <w:rPr>
          <w:rFonts w:ascii="Times New Roman" w:hAnsi="Times New Roman" w:cs="Times New Roman"/>
          <w:sz w:val="32"/>
          <w:szCs w:val="32"/>
        </w:rPr>
        <w:t xml:space="preserve">патрульных и патрульно-маневренных </w:t>
      </w:r>
      <w:r w:rsidRPr="00B515EB">
        <w:rPr>
          <w:rFonts w:ascii="Times New Roman" w:hAnsi="Times New Roman" w:cs="Times New Roman"/>
          <w:sz w:val="32"/>
          <w:szCs w:val="32"/>
        </w:rPr>
        <w:t>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522"/>
        <w:gridCol w:w="1117"/>
        <w:gridCol w:w="2392"/>
      </w:tblGrid>
      <w:tr w:rsidR="00F23F4E" w:rsidRPr="00F23F4E" w:rsidTr="006731B5">
        <w:tc>
          <w:tcPr>
            <w:tcW w:w="540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F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3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3F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7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(шт.)</w:t>
            </w:r>
          </w:p>
        </w:tc>
        <w:tc>
          <w:tcPr>
            <w:tcW w:w="2392" w:type="dxa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упп </w:t>
            </w:r>
          </w:p>
        </w:tc>
      </w:tr>
      <w:tr w:rsidR="00F23F4E" w:rsidRPr="00F23F4E" w:rsidTr="00E66D12">
        <w:tc>
          <w:tcPr>
            <w:tcW w:w="9571" w:type="dxa"/>
            <w:gridSpan w:val="4"/>
          </w:tcPr>
          <w:p w:rsidR="00F23F4E" w:rsidRPr="00F23F4E" w:rsidRDefault="00F23F4E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ьная группа </w:t>
            </w: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117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человек </w:t>
            </w: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кль</w:t>
            </w:r>
          </w:p>
        </w:tc>
        <w:tc>
          <w:tcPr>
            <w:tcW w:w="1117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7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станция </w:t>
            </w:r>
          </w:p>
        </w:tc>
        <w:tc>
          <w:tcPr>
            <w:tcW w:w="1117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117" w:type="dxa"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7C0344" w:rsidRPr="00F23F4E" w:rsidRDefault="007C0344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местности </w:t>
            </w:r>
          </w:p>
        </w:tc>
        <w:tc>
          <w:tcPr>
            <w:tcW w:w="1117" w:type="dxa"/>
          </w:tcPr>
          <w:p w:rsidR="007C0344" w:rsidRPr="00F23F4E" w:rsidRDefault="007C0344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7C0344" w:rsidRPr="00F23F4E" w:rsidRDefault="007C0344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44" w:rsidRPr="00F23F4E" w:rsidTr="006731B5">
        <w:tc>
          <w:tcPr>
            <w:tcW w:w="540" w:type="dxa"/>
          </w:tcPr>
          <w:p w:rsidR="007C0344" w:rsidRPr="007C0344" w:rsidRDefault="007C0344" w:rsidP="007C03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7C0344" w:rsidRPr="00F23F4E" w:rsidRDefault="007C0344" w:rsidP="00CA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(противоэнцефалитные костюмы)</w:t>
            </w:r>
          </w:p>
        </w:tc>
        <w:tc>
          <w:tcPr>
            <w:tcW w:w="1117" w:type="dxa"/>
          </w:tcPr>
          <w:p w:rsidR="007C0344" w:rsidRPr="00F23F4E" w:rsidRDefault="007C0344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Merge/>
          </w:tcPr>
          <w:p w:rsidR="007C0344" w:rsidRPr="00F23F4E" w:rsidRDefault="007C0344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1A1" w:rsidRPr="00F23F4E" w:rsidTr="00BE1C71">
        <w:tc>
          <w:tcPr>
            <w:tcW w:w="9571" w:type="dxa"/>
            <w:gridSpan w:val="4"/>
          </w:tcPr>
          <w:p w:rsidR="00CD01A1" w:rsidRPr="00F23F4E" w:rsidRDefault="00CD01A1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ульно-маневренная группа </w:t>
            </w: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117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 w:val="restart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человек </w:t>
            </w: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ц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 огнетушитель </w:t>
            </w:r>
          </w:p>
        </w:tc>
        <w:tc>
          <w:tcPr>
            <w:tcW w:w="1117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подвоза воды </w:t>
            </w:r>
          </w:p>
        </w:tc>
        <w:tc>
          <w:tcPr>
            <w:tcW w:w="1117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родувки </w:t>
            </w:r>
          </w:p>
        </w:tc>
        <w:tc>
          <w:tcPr>
            <w:tcW w:w="1117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совый инструмент (лопаты, топоры)</w:t>
            </w:r>
          </w:p>
        </w:tc>
        <w:tc>
          <w:tcPr>
            <w:tcW w:w="1117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окль </w:t>
            </w:r>
          </w:p>
        </w:tc>
        <w:tc>
          <w:tcPr>
            <w:tcW w:w="1117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117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станция </w:t>
            </w:r>
          </w:p>
        </w:tc>
        <w:tc>
          <w:tcPr>
            <w:tcW w:w="1117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</w:tc>
        <w:tc>
          <w:tcPr>
            <w:tcW w:w="1117" w:type="dxa"/>
          </w:tcPr>
          <w:p w:rsidR="00571737" w:rsidRPr="00F23F4E" w:rsidRDefault="00571737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571737" w:rsidRPr="00F23F4E" w:rsidRDefault="00571737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местности</w:t>
            </w:r>
          </w:p>
        </w:tc>
        <w:tc>
          <w:tcPr>
            <w:tcW w:w="1117" w:type="dxa"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  <w:vMerge/>
          </w:tcPr>
          <w:p w:rsidR="00571737" w:rsidRPr="00F23F4E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37" w:rsidRPr="00F23F4E" w:rsidTr="006731B5">
        <w:tc>
          <w:tcPr>
            <w:tcW w:w="540" w:type="dxa"/>
          </w:tcPr>
          <w:p w:rsidR="00571737" w:rsidRPr="00571737" w:rsidRDefault="00571737" w:rsidP="005717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571737" w:rsidRDefault="00571737" w:rsidP="001C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одежда по типу штормовки и (или) противоэнцефалитные костюмы, защитные средства (защитные каски с забралами) </w:t>
            </w:r>
          </w:p>
        </w:tc>
        <w:tc>
          <w:tcPr>
            <w:tcW w:w="1117" w:type="dxa"/>
          </w:tcPr>
          <w:p w:rsidR="00571737" w:rsidRPr="00F23F4E" w:rsidRDefault="00571737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vMerge/>
          </w:tcPr>
          <w:p w:rsidR="00571737" w:rsidRPr="00F23F4E" w:rsidRDefault="00571737" w:rsidP="00B51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15C" w:rsidRDefault="00D1015C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CDE" w:rsidRDefault="00BC6CDE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8F" w:rsidRDefault="0096248F" w:rsidP="001D75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58757F" w:rsidTr="004E1074">
        <w:tc>
          <w:tcPr>
            <w:tcW w:w="4360" w:type="dxa"/>
          </w:tcPr>
          <w:p w:rsidR="0058757F" w:rsidRPr="00266135" w:rsidRDefault="0058757F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58757F" w:rsidRDefault="0058757F" w:rsidP="004E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135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BC6CD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58757F" w:rsidRPr="00266135" w:rsidRDefault="00BC6CDE" w:rsidP="004E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лмского </w:t>
            </w:r>
            <w:r w:rsidR="0058757F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58757F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57F" w:rsidRDefault="00685536" w:rsidP="0068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757F" w:rsidRPr="002661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.04.2022 </w:t>
            </w:r>
            <w:r w:rsidR="0058757F" w:rsidRPr="002661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-п</w:t>
            </w:r>
          </w:p>
          <w:p w:rsidR="0058757F" w:rsidRDefault="0058757F" w:rsidP="004E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57F" w:rsidTr="004E1074">
        <w:tc>
          <w:tcPr>
            <w:tcW w:w="4360" w:type="dxa"/>
          </w:tcPr>
          <w:p w:rsidR="0058757F" w:rsidRDefault="0058757F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рихолмского сельсовета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А.В. Смирнов</w:t>
            </w:r>
          </w:p>
          <w:p w:rsidR="00BC6CDE" w:rsidRPr="00BC6CDE" w:rsidRDefault="00BC6CDE" w:rsidP="00BC6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55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85536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BC6CD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58757F" w:rsidRDefault="0058757F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CDE" w:rsidRPr="00266135" w:rsidRDefault="00BC6CDE" w:rsidP="004E1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EBD" w:rsidRPr="0058757F" w:rsidRDefault="00266EBD" w:rsidP="0058757F">
      <w:pPr>
        <w:shd w:val="clear" w:color="auto" w:fill="FFFFFF"/>
        <w:spacing w:after="0" w:line="322" w:lineRule="exact"/>
        <w:ind w:left="14" w:right="10" w:hanging="14"/>
        <w:jc w:val="center"/>
        <w:rPr>
          <w:rFonts w:ascii="Times New Roman" w:hAnsi="Times New Roman" w:cs="Times New Roman"/>
          <w:sz w:val="28"/>
        </w:rPr>
      </w:pPr>
      <w:r w:rsidRPr="0058757F">
        <w:rPr>
          <w:rFonts w:ascii="Times New Roman" w:hAnsi="Times New Roman" w:cs="Times New Roman"/>
          <w:sz w:val="28"/>
        </w:rPr>
        <w:t xml:space="preserve">РЕЕСТР </w:t>
      </w:r>
    </w:p>
    <w:p w:rsidR="00266EBD" w:rsidRPr="0058757F" w:rsidRDefault="0058757F" w:rsidP="0058757F">
      <w:pPr>
        <w:shd w:val="clear" w:color="auto" w:fill="FFFFFF"/>
        <w:spacing w:after="0" w:line="322" w:lineRule="exact"/>
        <w:ind w:left="14" w:right="10" w:hanging="14"/>
        <w:jc w:val="center"/>
        <w:rPr>
          <w:rFonts w:ascii="Times New Roman" w:hAnsi="Times New Roman" w:cs="Times New Roman"/>
          <w:sz w:val="28"/>
        </w:rPr>
      </w:pPr>
      <w:r w:rsidRPr="0058757F">
        <w:rPr>
          <w:rFonts w:ascii="Times New Roman" w:hAnsi="Times New Roman" w:cs="Times New Roman"/>
          <w:sz w:val="28"/>
        </w:rPr>
        <w:t>патрульных и</w:t>
      </w:r>
      <w:r w:rsidR="00266EBD" w:rsidRPr="0058757F">
        <w:rPr>
          <w:rFonts w:ascii="Times New Roman" w:hAnsi="Times New Roman" w:cs="Times New Roman"/>
          <w:sz w:val="28"/>
        </w:rPr>
        <w:t xml:space="preserve"> патрульно-манёвренных групп </w:t>
      </w:r>
    </w:p>
    <w:p w:rsidR="00266EBD" w:rsidRPr="0058757F" w:rsidRDefault="00266EBD" w:rsidP="0058757F">
      <w:pPr>
        <w:shd w:val="clear" w:color="auto" w:fill="FFFFFF"/>
        <w:spacing w:after="0" w:line="322" w:lineRule="exact"/>
        <w:ind w:left="14" w:right="10" w:hanging="14"/>
        <w:jc w:val="center"/>
        <w:rPr>
          <w:rFonts w:ascii="Times New Roman" w:hAnsi="Times New Roman" w:cs="Times New Roman"/>
          <w:sz w:val="28"/>
        </w:rPr>
      </w:pPr>
      <w:r w:rsidRPr="0058757F">
        <w:rPr>
          <w:rFonts w:ascii="Times New Roman" w:hAnsi="Times New Roman" w:cs="Times New Roman"/>
          <w:sz w:val="28"/>
        </w:rPr>
        <w:t xml:space="preserve">на территории </w:t>
      </w:r>
      <w:r w:rsidR="00BC6CDE">
        <w:rPr>
          <w:rFonts w:ascii="Times New Roman" w:hAnsi="Times New Roman" w:cs="Times New Roman"/>
          <w:sz w:val="28"/>
        </w:rPr>
        <w:t xml:space="preserve">Прихолмского </w:t>
      </w:r>
      <w:r w:rsidR="0058757F" w:rsidRPr="0058757F">
        <w:rPr>
          <w:rFonts w:ascii="Times New Roman" w:hAnsi="Times New Roman" w:cs="Times New Roman"/>
          <w:sz w:val="28"/>
        </w:rPr>
        <w:t xml:space="preserve">сельсовета </w:t>
      </w:r>
    </w:p>
    <w:p w:rsidR="00266EBD" w:rsidRPr="00D95B18" w:rsidRDefault="00266EBD" w:rsidP="00D95B18">
      <w:pPr>
        <w:shd w:val="clear" w:color="auto" w:fill="FFFFFF"/>
        <w:spacing w:after="0" w:line="322" w:lineRule="exact"/>
        <w:ind w:left="14" w:right="10" w:firstLine="538"/>
        <w:jc w:val="right"/>
        <w:rPr>
          <w:rFonts w:ascii="Times New Roman" w:hAnsi="Times New Roman" w:cs="Times New Roman"/>
          <w:sz w:val="24"/>
          <w:szCs w:val="24"/>
        </w:rPr>
      </w:pPr>
      <w:r w:rsidRPr="00D95B1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54"/>
        <w:gridCol w:w="2255"/>
        <w:gridCol w:w="2255"/>
        <w:gridCol w:w="2257"/>
      </w:tblGrid>
      <w:tr w:rsidR="00266EBD" w:rsidRPr="00E402BB" w:rsidTr="00E402BB">
        <w:trPr>
          <w:trHeight w:val="828"/>
        </w:trPr>
        <w:tc>
          <w:tcPr>
            <w:tcW w:w="287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Вид группы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созданных групп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Численный </w:t>
            </w:r>
          </w:p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состав групп, чел.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66EBD" w:rsidRPr="00E402BB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закрепленной техники</w:t>
            </w:r>
          </w:p>
        </w:tc>
      </w:tr>
      <w:tr w:rsidR="00266EBD" w:rsidRPr="00E402BB" w:rsidTr="00E402BB">
        <w:tc>
          <w:tcPr>
            <w:tcW w:w="287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Патрульные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BC6CD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CC457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shd w:val="clear" w:color="auto" w:fill="auto"/>
          </w:tcPr>
          <w:p w:rsidR="00266EBD" w:rsidRPr="00BC6CDE" w:rsidRDefault="00C1795A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EBD" w:rsidRPr="00E402BB" w:rsidTr="00E402BB">
        <w:tc>
          <w:tcPr>
            <w:tcW w:w="287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sz w:val="24"/>
                <w:szCs w:val="24"/>
              </w:rPr>
              <w:t>Патрульно-манёвренные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BC6CD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CC457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pct"/>
            <w:shd w:val="clear" w:color="auto" w:fill="auto"/>
          </w:tcPr>
          <w:p w:rsidR="00266EBD" w:rsidRPr="00BC6CDE" w:rsidRDefault="000B327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6EBD" w:rsidRPr="00E402BB" w:rsidTr="00E402BB">
        <w:tc>
          <w:tcPr>
            <w:tcW w:w="287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266EBD" w:rsidRPr="00BC6CDE" w:rsidRDefault="00266EBD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BC6CD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8" w:type="pct"/>
            <w:shd w:val="clear" w:color="auto" w:fill="auto"/>
          </w:tcPr>
          <w:p w:rsidR="00266EBD" w:rsidRPr="00BC6CDE" w:rsidRDefault="00CC457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9" w:type="pct"/>
            <w:shd w:val="clear" w:color="auto" w:fill="auto"/>
          </w:tcPr>
          <w:p w:rsidR="00266EBD" w:rsidRPr="00BC6CDE" w:rsidRDefault="000B327E" w:rsidP="00E402BB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266EBD" w:rsidRPr="00E402BB" w:rsidRDefault="00266EBD" w:rsidP="00E402BB">
      <w:pPr>
        <w:spacing w:after="0" w:line="322" w:lineRule="exact"/>
        <w:ind w:left="14" w:right="10" w:firstLine="538"/>
        <w:jc w:val="right"/>
        <w:rPr>
          <w:rFonts w:ascii="Times New Roman" w:hAnsi="Times New Roman" w:cs="Times New Roman"/>
          <w:sz w:val="24"/>
          <w:szCs w:val="24"/>
        </w:rPr>
      </w:pPr>
    </w:p>
    <w:p w:rsidR="00266EBD" w:rsidRPr="00E402BB" w:rsidRDefault="00266EBD" w:rsidP="00E402BB">
      <w:pPr>
        <w:spacing w:after="0" w:line="322" w:lineRule="exact"/>
        <w:ind w:left="14" w:right="10" w:firstLine="538"/>
        <w:jc w:val="right"/>
        <w:rPr>
          <w:rFonts w:ascii="Times New Roman" w:hAnsi="Times New Roman" w:cs="Times New Roman"/>
          <w:sz w:val="24"/>
          <w:szCs w:val="24"/>
        </w:rPr>
      </w:pPr>
      <w:r w:rsidRPr="00E402B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2023"/>
        <w:gridCol w:w="1418"/>
        <w:gridCol w:w="2927"/>
        <w:gridCol w:w="2219"/>
      </w:tblGrid>
      <w:tr w:rsidR="00266EBD" w:rsidRPr="00E402BB" w:rsidTr="009C5276">
        <w:trPr>
          <w:tblHeader/>
        </w:trPr>
        <w:tc>
          <w:tcPr>
            <w:tcW w:w="514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 (наименование населённых пунктов, удалённость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ы (кол-во людей)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Пофамильный состав группы </w:t>
            </w:r>
          </w:p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(Ф.И.О., вид основной деятельности, сот</w:t>
            </w:r>
            <w:proofErr w:type="gramStart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елефон)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</w:p>
          <w:p w:rsidR="00266EBD" w:rsidRPr="00E402BB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BB">
              <w:rPr>
                <w:rFonts w:ascii="Times New Roman" w:hAnsi="Times New Roman" w:cs="Times New Roman"/>
                <w:sz w:val="24"/>
                <w:szCs w:val="24"/>
              </w:rPr>
              <w:t>и оснащение группы</w:t>
            </w:r>
          </w:p>
        </w:tc>
      </w:tr>
      <w:tr w:rsidR="00266EBD" w:rsidRPr="00E402BB" w:rsidTr="00E402BB">
        <w:trPr>
          <w:trHeight w:val="3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66EBD" w:rsidRPr="009C5276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ЫЕ ГРУППЫ</w:t>
            </w:r>
          </w:p>
        </w:tc>
      </w:tr>
      <w:tr w:rsidR="00266EBD" w:rsidRPr="00E402BB" w:rsidTr="009C5276">
        <w:tc>
          <w:tcPr>
            <w:tcW w:w="514" w:type="pct"/>
            <w:shd w:val="clear" w:color="auto" w:fill="auto"/>
            <w:vAlign w:val="center"/>
          </w:tcPr>
          <w:p w:rsidR="00266EBD" w:rsidRPr="009C5276" w:rsidRDefault="00093681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66EBD" w:rsidRPr="009C5276" w:rsidRDefault="009C5276" w:rsidP="002F7876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ритубинский 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66EBD" w:rsidRPr="009C5276" w:rsidRDefault="009C5276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6671DE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>Свитов Николай Александрович</w:t>
            </w:r>
            <w:r w:rsidR="00423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3F5F" w:rsidRDefault="00423F5F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ритубинской ООШ № 22,</w:t>
            </w:r>
          </w:p>
          <w:p w:rsidR="006671DE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>89503050014</w:t>
            </w:r>
            <w:r w:rsidR="00423F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1DE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>Тугунов Леонид Леонидович</w:t>
            </w:r>
            <w:r w:rsidR="00423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3F5F" w:rsidRDefault="00423F5F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3F5F">
              <w:rPr>
                <w:rFonts w:ascii="Times New Roman" w:hAnsi="Times New Roman" w:cs="Times New Roman"/>
                <w:sz w:val="24"/>
                <w:szCs w:val="24"/>
              </w:rPr>
              <w:t>иномеханик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1DE" w:rsidRPr="009C5276" w:rsidRDefault="00423F5F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тубинский,</w:t>
            </w:r>
            <w:r w:rsidRPr="00423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1DE" w:rsidRPr="006671DE">
              <w:rPr>
                <w:rFonts w:ascii="Times New Roman" w:hAnsi="Times New Roman" w:cs="Times New Roman"/>
                <w:sz w:val="24"/>
                <w:szCs w:val="24"/>
              </w:rPr>
              <w:t>89135246805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266EBD" w:rsidRPr="009C5276" w:rsidRDefault="009F1693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6EBD" w:rsidRPr="00D95B18" w:rsidTr="00E402BB">
        <w:trPr>
          <w:trHeight w:val="34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66EBD" w:rsidRPr="009C5276" w:rsidRDefault="00266EBD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b/>
                <w:sz w:val="24"/>
                <w:szCs w:val="24"/>
              </w:rPr>
              <w:t>ПАТРУЛЬНО-МАНЁВРЕННЫЕ ГРУППЫ</w:t>
            </w:r>
          </w:p>
        </w:tc>
      </w:tr>
      <w:tr w:rsidR="00266EBD" w:rsidRPr="00D95B18" w:rsidTr="009C5276">
        <w:tc>
          <w:tcPr>
            <w:tcW w:w="514" w:type="pct"/>
            <w:shd w:val="clear" w:color="auto" w:fill="auto"/>
            <w:vAlign w:val="center"/>
          </w:tcPr>
          <w:p w:rsidR="00266EBD" w:rsidRPr="009C5276" w:rsidRDefault="00093681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66EBD" w:rsidRDefault="009C5276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холмье</w:t>
            </w:r>
          </w:p>
          <w:p w:rsidR="000D0F34" w:rsidRDefault="000D0F34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ритубинский</w:t>
            </w:r>
          </w:p>
          <w:p w:rsidR="000D0F34" w:rsidRPr="009C5276" w:rsidRDefault="000D0F34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м.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266EBD" w:rsidRPr="009C5276" w:rsidRDefault="009C5276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9" w:type="pct"/>
            <w:shd w:val="clear" w:color="auto" w:fill="auto"/>
            <w:vAlign w:val="center"/>
          </w:tcPr>
          <w:p w:rsidR="006671DE" w:rsidRPr="006671DE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>Смирнов Артем</w:t>
            </w:r>
          </w:p>
          <w:p w:rsidR="006671DE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6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  <w:r w:rsidR="00423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3F5F" w:rsidRPr="006671DE" w:rsidRDefault="00423F5F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рихолмского сельсовета,</w:t>
            </w:r>
          </w:p>
          <w:p w:rsidR="006671DE" w:rsidRDefault="009F1693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873</w:t>
            </w:r>
            <w:r w:rsidR="006671DE" w:rsidRPr="00667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3F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F5F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  <w:r w:rsidR="00423F5F">
              <w:rPr>
                <w:rFonts w:ascii="Times New Roman" w:hAnsi="Times New Roman" w:cs="Times New Roman"/>
                <w:sz w:val="24"/>
                <w:szCs w:val="24"/>
              </w:rPr>
              <w:t>Алексей Николаевич,</w:t>
            </w:r>
          </w:p>
          <w:p w:rsidR="00423F5F" w:rsidRDefault="00423F5F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 сельсовета;</w:t>
            </w:r>
          </w:p>
          <w:p w:rsidR="006671DE" w:rsidRPr="006671DE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 xml:space="preserve"> 89504319249</w:t>
            </w:r>
          </w:p>
          <w:p w:rsidR="00C96BEA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 xml:space="preserve">        Дорогин </w:t>
            </w:r>
            <w:r w:rsidR="00423F5F">
              <w:rPr>
                <w:rFonts w:ascii="Times New Roman" w:hAnsi="Times New Roman" w:cs="Times New Roman"/>
                <w:sz w:val="24"/>
                <w:szCs w:val="24"/>
              </w:rPr>
              <w:t xml:space="preserve">Олег Владимирович, </w:t>
            </w:r>
          </w:p>
          <w:p w:rsidR="00423F5F" w:rsidRDefault="00423F5F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 сельсовета,</w:t>
            </w:r>
          </w:p>
          <w:p w:rsidR="006671DE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 xml:space="preserve"> 89233267429</w:t>
            </w:r>
            <w:r w:rsidR="00423F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1DE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>Нелюбин Сергей Владимирович</w:t>
            </w:r>
            <w:r w:rsidR="00423F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3F5F" w:rsidRDefault="00C96BEA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 администрации сельсовета,</w:t>
            </w:r>
          </w:p>
          <w:p w:rsidR="006671DE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>89080158001</w:t>
            </w:r>
            <w:r w:rsidR="00C96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1DE" w:rsidRDefault="006671DE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лит Антон Владимирович</w:t>
            </w:r>
            <w:r w:rsidR="00C96B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BEA" w:rsidRDefault="00C96BEA" w:rsidP="006671D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администрации сельсовета,</w:t>
            </w:r>
          </w:p>
          <w:p w:rsidR="00266EBD" w:rsidRPr="009C5276" w:rsidRDefault="006671DE" w:rsidP="00E402BB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E">
              <w:rPr>
                <w:rFonts w:ascii="Times New Roman" w:hAnsi="Times New Roman" w:cs="Times New Roman"/>
                <w:sz w:val="24"/>
                <w:szCs w:val="24"/>
              </w:rPr>
              <w:t>89133495968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0B327E" w:rsidRDefault="000B327E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0B327E">
              <w:rPr>
                <w:rFonts w:ascii="Times New Roman" w:hAnsi="Times New Roman" w:cs="Times New Roman"/>
                <w:sz w:val="24"/>
                <w:szCs w:val="24"/>
              </w:rPr>
              <w:t xml:space="preserve">егковой </w:t>
            </w:r>
            <w:r w:rsidRPr="000B3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0B327E" w:rsidRDefault="000B327E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7E">
              <w:rPr>
                <w:rFonts w:ascii="Times New Roman" w:hAnsi="Times New Roman" w:cs="Times New Roman"/>
                <w:sz w:val="24"/>
                <w:szCs w:val="24"/>
              </w:rPr>
              <w:t>ВАЗ 210740</w:t>
            </w:r>
          </w:p>
          <w:p w:rsidR="00C96BEA" w:rsidRDefault="00C96BEA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27E" w:rsidRDefault="000B327E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7E">
              <w:rPr>
                <w:rFonts w:ascii="Times New Roman" w:hAnsi="Times New Roman" w:cs="Times New Roman"/>
                <w:sz w:val="24"/>
                <w:szCs w:val="24"/>
              </w:rPr>
              <w:t xml:space="preserve">Ранцевый механический огнетуш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B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27E" w:rsidRDefault="000B327E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7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C96BEA" w:rsidRPr="000B327E" w:rsidRDefault="00C96BEA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BD" w:rsidRPr="009C5276" w:rsidRDefault="000B327E" w:rsidP="000B327E">
            <w:pPr>
              <w:spacing w:after="0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 ороситель </w:t>
            </w:r>
            <w:r w:rsidRPr="000B327E"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</w:tc>
      </w:tr>
    </w:tbl>
    <w:p w:rsidR="00266EBD" w:rsidRPr="00D95B18" w:rsidRDefault="00266EBD" w:rsidP="00C96B8A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66EBD" w:rsidRPr="00D95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5BB6"/>
    <w:multiLevelType w:val="multilevel"/>
    <w:tmpl w:val="55FE64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A1305ED"/>
    <w:multiLevelType w:val="multilevel"/>
    <w:tmpl w:val="085C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EB41E97"/>
    <w:multiLevelType w:val="multilevel"/>
    <w:tmpl w:val="085C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626D314D"/>
    <w:multiLevelType w:val="multilevel"/>
    <w:tmpl w:val="085CE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8C"/>
    <w:rsid w:val="00006C5A"/>
    <w:rsid w:val="00011592"/>
    <w:rsid w:val="000254B2"/>
    <w:rsid w:val="00031DD9"/>
    <w:rsid w:val="00033141"/>
    <w:rsid w:val="00041B54"/>
    <w:rsid w:val="000432F3"/>
    <w:rsid w:val="0004748D"/>
    <w:rsid w:val="00051882"/>
    <w:rsid w:val="000666C8"/>
    <w:rsid w:val="00093681"/>
    <w:rsid w:val="000A37D5"/>
    <w:rsid w:val="000A69D7"/>
    <w:rsid w:val="000B0C2E"/>
    <w:rsid w:val="000B327E"/>
    <w:rsid w:val="000D0F34"/>
    <w:rsid w:val="000E6052"/>
    <w:rsid w:val="000E7603"/>
    <w:rsid w:val="000F22EB"/>
    <w:rsid w:val="00147A8F"/>
    <w:rsid w:val="00147D04"/>
    <w:rsid w:val="001633B0"/>
    <w:rsid w:val="00175661"/>
    <w:rsid w:val="0018148F"/>
    <w:rsid w:val="00182D89"/>
    <w:rsid w:val="0018327C"/>
    <w:rsid w:val="001971BA"/>
    <w:rsid w:val="001A5B5B"/>
    <w:rsid w:val="001B5445"/>
    <w:rsid w:val="001D56C8"/>
    <w:rsid w:val="001D755D"/>
    <w:rsid w:val="002001FF"/>
    <w:rsid w:val="00204859"/>
    <w:rsid w:val="00210478"/>
    <w:rsid w:val="0021282F"/>
    <w:rsid w:val="0022541B"/>
    <w:rsid w:val="002334C5"/>
    <w:rsid w:val="00243149"/>
    <w:rsid w:val="0025677B"/>
    <w:rsid w:val="00266135"/>
    <w:rsid w:val="00266EBD"/>
    <w:rsid w:val="00275DCF"/>
    <w:rsid w:val="00285F68"/>
    <w:rsid w:val="002A2035"/>
    <w:rsid w:val="002A36CC"/>
    <w:rsid w:val="002C550D"/>
    <w:rsid w:val="002E1ABE"/>
    <w:rsid w:val="002E45F7"/>
    <w:rsid w:val="002F7876"/>
    <w:rsid w:val="00301429"/>
    <w:rsid w:val="00325677"/>
    <w:rsid w:val="00346901"/>
    <w:rsid w:val="0035445E"/>
    <w:rsid w:val="00384375"/>
    <w:rsid w:val="003A03AC"/>
    <w:rsid w:val="003B4A2D"/>
    <w:rsid w:val="003D19C5"/>
    <w:rsid w:val="003D4530"/>
    <w:rsid w:val="003D5D04"/>
    <w:rsid w:val="003E5A07"/>
    <w:rsid w:val="00401284"/>
    <w:rsid w:val="00402978"/>
    <w:rsid w:val="00417445"/>
    <w:rsid w:val="004206D5"/>
    <w:rsid w:val="00423F5F"/>
    <w:rsid w:val="00427CDE"/>
    <w:rsid w:val="00446A1E"/>
    <w:rsid w:val="00470C79"/>
    <w:rsid w:val="0048168C"/>
    <w:rsid w:val="004A7AC0"/>
    <w:rsid w:val="004B0E78"/>
    <w:rsid w:val="004B6293"/>
    <w:rsid w:val="004C5DB1"/>
    <w:rsid w:val="004D053C"/>
    <w:rsid w:val="004D405F"/>
    <w:rsid w:val="004E3632"/>
    <w:rsid w:val="004E7432"/>
    <w:rsid w:val="004E792E"/>
    <w:rsid w:val="004F1278"/>
    <w:rsid w:val="0051184A"/>
    <w:rsid w:val="00515D8B"/>
    <w:rsid w:val="00533029"/>
    <w:rsid w:val="005444BC"/>
    <w:rsid w:val="00550A5F"/>
    <w:rsid w:val="00552A4E"/>
    <w:rsid w:val="005645DC"/>
    <w:rsid w:val="00567EE2"/>
    <w:rsid w:val="00571574"/>
    <w:rsid w:val="00571737"/>
    <w:rsid w:val="00585342"/>
    <w:rsid w:val="0058757F"/>
    <w:rsid w:val="005C6223"/>
    <w:rsid w:val="005F0FB1"/>
    <w:rsid w:val="0063088A"/>
    <w:rsid w:val="00634E69"/>
    <w:rsid w:val="006671DE"/>
    <w:rsid w:val="00670ECF"/>
    <w:rsid w:val="006731B5"/>
    <w:rsid w:val="00677FA3"/>
    <w:rsid w:val="00685536"/>
    <w:rsid w:val="00695D25"/>
    <w:rsid w:val="006A1213"/>
    <w:rsid w:val="006B6AD0"/>
    <w:rsid w:val="006C1E2C"/>
    <w:rsid w:val="006D620D"/>
    <w:rsid w:val="00733C70"/>
    <w:rsid w:val="00745438"/>
    <w:rsid w:val="007565A3"/>
    <w:rsid w:val="00771F0A"/>
    <w:rsid w:val="00785DA2"/>
    <w:rsid w:val="00794356"/>
    <w:rsid w:val="007A2679"/>
    <w:rsid w:val="007C0344"/>
    <w:rsid w:val="007D0B7E"/>
    <w:rsid w:val="007D0BD8"/>
    <w:rsid w:val="007F7229"/>
    <w:rsid w:val="00801AF1"/>
    <w:rsid w:val="00802AAC"/>
    <w:rsid w:val="00803A00"/>
    <w:rsid w:val="0083483F"/>
    <w:rsid w:val="0086137F"/>
    <w:rsid w:val="00883262"/>
    <w:rsid w:val="008848C2"/>
    <w:rsid w:val="0089371F"/>
    <w:rsid w:val="00897781"/>
    <w:rsid w:val="008D2D1F"/>
    <w:rsid w:val="008E2BAC"/>
    <w:rsid w:val="008E7D0F"/>
    <w:rsid w:val="009122CB"/>
    <w:rsid w:val="00917E01"/>
    <w:rsid w:val="00920F7D"/>
    <w:rsid w:val="00935B2D"/>
    <w:rsid w:val="00942E60"/>
    <w:rsid w:val="00951067"/>
    <w:rsid w:val="0096248F"/>
    <w:rsid w:val="00981885"/>
    <w:rsid w:val="009A371B"/>
    <w:rsid w:val="009C5276"/>
    <w:rsid w:val="009C557C"/>
    <w:rsid w:val="009D42A1"/>
    <w:rsid w:val="009F1693"/>
    <w:rsid w:val="00A17547"/>
    <w:rsid w:val="00A5134D"/>
    <w:rsid w:val="00A77E9A"/>
    <w:rsid w:val="00AC73CD"/>
    <w:rsid w:val="00AF077F"/>
    <w:rsid w:val="00B07CA5"/>
    <w:rsid w:val="00B11150"/>
    <w:rsid w:val="00B515EB"/>
    <w:rsid w:val="00B536BF"/>
    <w:rsid w:val="00B62423"/>
    <w:rsid w:val="00B83BDD"/>
    <w:rsid w:val="00B875D7"/>
    <w:rsid w:val="00B9296F"/>
    <w:rsid w:val="00BC163F"/>
    <w:rsid w:val="00BC6CDE"/>
    <w:rsid w:val="00BC6D34"/>
    <w:rsid w:val="00BF45D9"/>
    <w:rsid w:val="00C14FE8"/>
    <w:rsid w:val="00C1795A"/>
    <w:rsid w:val="00C2314D"/>
    <w:rsid w:val="00C2655C"/>
    <w:rsid w:val="00C26FD4"/>
    <w:rsid w:val="00C52663"/>
    <w:rsid w:val="00C52D22"/>
    <w:rsid w:val="00C55894"/>
    <w:rsid w:val="00C877AC"/>
    <w:rsid w:val="00C96B8A"/>
    <w:rsid w:val="00C96BEA"/>
    <w:rsid w:val="00CA08CF"/>
    <w:rsid w:val="00CA3E0A"/>
    <w:rsid w:val="00CC457E"/>
    <w:rsid w:val="00CD01A1"/>
    <w:rsid w:val="00D1015C"/>
    <w:rsid w:val="00D15301"/>
    <w:rsid w:val="00D34057"/>
    <w:rsid w:val="00D44538"/>
    <w:rsid w:val="00D54E20"/>
    <w:rsid w:val="00D82EB9"/>
    <w:rsid w:val="00D95B18"/>
    <w:rsid w:val="00DA54E4"/>
    <w:rsid w:val="00DA5C93"/>
    <w:rsid w:val="00DA6BB5"/>
    <w:rsid w:val="00DB47E9"/>
    <w:rsid w:val="00DD7C7D"/>
    <w:rsid w:val="00DE3D8F"/>
    <w:rsid w:val="00DE6976"/>
    <w:rsid w:val="00E06DEA"/>
    <w:rsid w:val="00E31485"/>
    <w:rsid w:val="00E32A4A"/>
    <w:rsid w:val="00E402BB"/>
    <w:rsid w:val="00E404A4"/>
    <w:rsid w:val="00E413B5"/>
    <w:rsid w:val="00E93AC4"/>
    <w:rsid w:val="00EA4DA2"/>
    <w:rsid w:val="00EC1BFF"/>
    <w:rsid w:val="00EC41AA"/>
    <w:rsid w:val="00ED4B49"/>
    <w:rsid w:val="00ED4EC3"/>
    <w:rsid w:val="00ED715A"/>
    <w:rsid w:val="00EE6937"/>
    <w:rsid w:val="00F12C11"/>
    <w:rsid w:val="00F23F4E"/>
    <w:rsid w:val="00F47395"/>
    <w:rsid w:val="00F476A0"/>
    <w:rsid w:val="00F6067E"/>
    <w:rsid w:val="00F95E2C"/>
    <w:rsid w:val="00FA0FF4"/>
    <w:rsid w:val="00FB3A13"/>
    <w:rsid w:val="00FC70D6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DB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D755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5DB1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D755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84B5-A302-43FD-8EE9-EFD1CC8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</cp:lastModifiedBy>
  <cp:revision>175</cp:revision>
  <cp:lastPrinted>2022-04-27T02:40:00Z</cp:lastPrinted>
  <dcterms:created xsi:type="dcterms:W3CDTF">2022-03-22T01:37:00Z</dcterms:created>
  <dcterms:modified xsi:type="dcterms:W3CDTF">2022-04-27T02:40:00Z</dcterms:modified>
</cp:coreProperties>
</file>